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21" w:rsidRPr="00E01D21" w:rsidRDefault="00871058" w:rsidP="00E01D21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ласс: 4</w:t>
      </w:r>
    </w:p>
    <w:p w:rsidR="00E01D21" w:rsidRPr="00E01D21" w:rsidRDefault="00E01D21" w:rsidP="00E01D21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E01D21">
        <w:rPr>
          <w:b/>
          <w:sz w:val="28"/>
          <w:szCs w:val="28"/>
        </w:rPr>
        <w:t xml:space="preserve">Тема: </w:t>
      </w:r>
      <w:proofErr w:type="spellStart"/>
      <w:r w:rsidRPr="00E01D21">
        <w:rPr>
          <w:b/>
          <w:bCs/>
          <w:color w:val="000000"/>
          <w:sz w:val="28"/>
          <w:szCs w:val="28"/>
          <w:shd w:val="clear" w:color="auto" w:fill="FFFFFF"/>
        </w:rPr>
        <w:t>Квес</w:t>
      </w:r>
      <w:r w:rsidR="00871058">
        <w:rPr>
          <w:b/>
          <w:bCs/>
          <w:color w:val="000000"/>
          <w:sz w:val="28"/>
          <w:szCs w:val="28"/>
          <w:shd w:val="clear" w:color="auto" w:fill="FFFFFF"/>
        </w:rPr>
        <w:t>т</w:t>
      </w:r>
      <w:proofErr w:type="spellEnd"/>
      <w:r w:rsidR="00871058">
        <w:rPr>
          <w:b/>
          <w:bCs/>
          <w:color w:val="000000"/>
          <w:sz w:val="28"/>
          <w:szCs w:val="28"/>
          <w:shd w:val="clear" w:color="auto" w:fill="FFFFFF"/>
        </w:rPr>
        <w:t xml:space="preserve">-игра «Спасение капитана </w:t>
      </w:r>
      <w:proofErr w:type="spellStart"/>
      <w:r w:rsidR="00871058">
        <w:rPr>
          <w:b/>
          <w:bCs/>
          <w:color w:val="000000"/>
          <w:sz w:val="28"/>
          <w:szCs w:val="28"/>
          <w:shd w:val="clear" w:color="auto" w:fill="FFFFFF"/>
        </w:rPr>
        <w:t>КОДа</w:t>
      </w:r>
      <w:proofErr w:type="spellEnd"/>
      <w:r w:rsidR="00871058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E01D21" w:rsidRPr="00E01D21" w:rsidRDefault="00E01D21" w:rsidP="00E01D2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мероприятия:</w:t>
      </w:r>
    </w:p>
    <w:p w:rsidR="00E01D21" w:rsidRPr="00E01D21" w:rsidRDefault="00E01D21" w:rsidP="00E01D21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</w:t>
      </w:r>
      <w:r w:rsidRPr="00E01D2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:</w:t>
      </w:r>
    </w:p>
    <w:p w:rsidR="00E01D21" w:rsidRPr="00E01D21" w:rsidRDefault="00E01D21" w:rsidP="00E01D21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е и закрепление знаний изученных тем по предмету «Информатика и ИКТ»;</w:t>
      </w:r>
    </w:p>
    <w:p w:rsidR="00E01D21" w:rsidRPr="00E01D21" w:rsidRDefault="00E01D21" w:rsidP="00E01D21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умений применять полученные знания на практике;</w:t>
      </w:r>
    </w:p>
    <w:p w:rsidR="00E01D21" w:rsidRPr="00E01D21" w:rsidRDefault="00E01D21" w:rsidP="00E01D21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внедрение интерактивных игровых технологий в образовательный процесс;</w:t>
      </w:r>
    </w:p>
    <w:p w:rsidR="00E01D21" w:rsidRPr="00E01D21" w:rsidRDefault="00E01D21" w:rsidP="00E01D21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E01D21" w:rsidRPr="00E01D21" w:rsidRDefault="00E01D21" w:rsidP="00E01D2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логического мышления, умения быстро принимать решения и аргументировать свой выбор;</w:t>
      </w:r>
    </w:p>
    <w:p w:rsidR="00E01D21" w:rsidRPr="00E01D21" w:rsidRDefault="00E01D21" w:rsidP="00E01D2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навыков работы в команде;</w:t>
      </w:r>
    </w:p>
    <w:p w:rsidR="00E01D21" w:rsidRPr="00E01D21" w:rsidRDefault="00E01D21" w:rsidP="00E01D2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коммуникативной компетенции </w:t>
      </w:r>
      <w:proofErr w:type="gramStart"/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01D21" w:rsidRPr="00E01D21" w:rsidRDefault="00E01D21" w:rsidP="00E01D21">
      <w:pPr>
        <w:pStyle w:val="a4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E01D21" w:rsidRPr="00E01D21" w:rsidRDefault="00E01D21" w:rsidP="00E01D21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интереса к решению нестандартных задач и умения применять полученные знания на практике;</w:t>
      </w:r>
    </w:p>
    <w:p w:rsidR="00E01D21" w:rsidRPr="00E01D21" w:rsidRDefault="00E01D21" w:rsidP="00E01D21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ние активной, инициативной личности; </w:t>
      </w:r>
    </w:p>
    <w:p w:rsidR="00E01D21" w:rsidRPr="00E01D21" w:rsidRDefault="00E01D21" w:rsidP="00E01D21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чувства ответственности за членов своей команды; повышение интереса к предмету.</w:t>
      </w:r>
    </w:p>
    <w:p w:rsidR="00E01D21" w:rsidRDefault="00E01D21" w:rsidP="00E01D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 проведения: </w:t>
      </w: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игра-соревнование.</w:t>
      </w:r>
    </w:p>
    <w:p w:rsidR="00965393" w:rsidRPr="00965393" w:rsidRDefault="00965393" w:rsidP="00E01D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5393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ремя и место проведения:</w:t>
      </w:r>
      <w:r w:rsidRPr="00965393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течение учебного дня. Задания выполняются и принимаются строго на переменах. Конец приёма последних результатов до 1</w:t>
      </w:r>
      <w:r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65393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00.</w:t>
      </w:r>
    </w:p>
    <w:p w:rsidR="00E01D21" w:rsidRDefault="00E01D21" w:rsidP="00E01D2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1D21" w:rsidRPr="00544CBF" w:rsidRDefault="00E01D21" w:rsidP="0019034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</w:pPr>
    </w:p>
    <w:p w:rsidR="00E01D21" w:rsidRPr="00E01D21" w:rsidRDefault="00E01D21" w:rsidP="0019034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sz w:val="28"/>
          <w:szCs w:val="28"/>
        </w:rPr>
      </w:pPr>
      <w:r w:rsidRPr="00E01D21">
        <w:rPr>
          <w:b/>
          <w:bCs/>
          <w:i/>
          <w:iCs/>
          <w:sz w:val="28"/>
          <w:szCs w:val="28"/>
        </w:rPr>
        <w:t>Ход мероприятия:</w:t>
      </w:r>
    </w:p>
    <w:p w:rsidR="00E01D21" w:rsidRDefault="00E01D21" w:rsidP="00190349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й момент </w:t>
      </w:r>
    </w:p>
    <w:p w:rsidR="00E01D21" w:rsidRPr="005E437A" w:rsidRDefault="00E01D21" w:rsidP="001903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>Сегодня здесь начнутся состязанья.</w:t>
      </w:r>
    </w:p>
    <w:p w:rsidR="00E01D21" w:rsidRPr="005E437A" w:rsidRDefault="00E01D21" w:rsidP="001903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уют они упорства и вниманья.</w:t>
      </w:r>
    </w:p>
    <w:p w:rsidR="00E01D21" w:rsidRPr="005E437A" w:rsidRDefault="00E01D21" w:rsidP="001903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жут знания ребята,</w:t>
      </w:r>
    </w:p>
    <w:p w:rsidR="00E01D21" w:rsidRPr="005E437A" w:rsidRDefault="00E01D21" w:rsidP="001903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>А остальным у них учиться надо.</w:t>
      </w:r>
    </w:p>
    <w:p w:rsidR="00E01D21" w:rsidRPr="005E437A" w:rsidRDefault="00E01D21" w:rsidP="001903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вам желаем творческих успехов.</w:t>
      </w:r>
    </w:p>
    <w:p w:rsidR="00E01D21" w:rsidRPr="005E437A" w:rsidRDefault="00E01D21" w:rsidP="001903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ья трудные не будут пусть помехой.</w:t>
      </w:r>
    </w:p>
    <w:p w:rsidR="00E01D21" w:rsidRPr="005E437A" w:rsidRDefault="00E01D21" w:rsidP="001903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 что ж, желаем всем </w:t>
      </w:r>
      <w:r w:rsidRPr="005E437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Ни пуха - ни пера!»</w:t>
      </w:r>
    </w:p>
    <w:p w:rsidR="00E01D21" w:rsidRPr="005E437A" w:rsidRDefault="00E01D21" w:rsidP="001903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ь будет сложная </w:t>
      </w:r>
      <w:r w:rsidRPr="005E43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</w:t>
      </w: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:rsidR="00E01D21" w:rsidRPr="00E01D21" w:rsidRDefault="00E01D21" w:rsidP="00190349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D21" w:rsidRPr="00E01D21" w:rsidRDefault="00E01D21" w:rsidP="00190349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E01D21" w:rsidRPr="00190349" w:rsidRDefault="00E01D21" w:rsidP="00190349">
      <w:pPr>
        <w:pStyle w:val="a4"/>
        <w:numPr>
          <w:ilvl w:val="1"/>
          <w:numId w:val="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ый этап</w:t>
      </w:r>
    </w:p>
    <w:p w:rsidR="00E01D21" w:rsidRDefault="00190349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поучаствовать в игре в рамках проведения недели информатики в школе. </w:t>
      </w:r>
    </w:p>
    <w:p w:rsidR="00190349" w:rsidRDefault="00190349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вы – тайные агенты спецотряда особого назначения ВВС. Злобные террористы захватили корабль знаменитого капитана Коваленко Олега Дмитриевича позывной «КОД». Цель вашей миссии спасти корабль и капитана, выполнив за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ши соперники - агенты спецотряда «</w:t>
      </w:r>
      <w:r w:rsidR="00DE7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» и «</w:t>
      </w:r>
      <w:r w:rsidR="00DE7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».</w:t>
      </w:r>
      <w:r w:rsidR="0038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миссии назначено на 8:45</w:t>
      </w:r>
      <w:r w:rsidR="00DE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2.2020</w:t>
      </w:r>
      <w:r w:rsidR="00382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лаю удачи!</w:t>
      </w:r>
    </w:p>
    <w:p w:rsidR="00190349" w:rsidRPr="00190349" w:rsidRDefault="00190349" w:rsidP="00190349">
      <w:pPr>
        <w:pStyle w:val="a4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заданий</w:t>
      </w:r>
    </w:p>
    <w:p w:rsidR="00190349" w:rsidRPr="00190349" w:rsidRDefault="00190349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03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задание (подготовительное).</w:t>
      </w:r>
    </w:p>
    <w:p w:rsidR="00190349" w:rsidRDefault="00190349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раскодировать запись и изобразить карту действий.</w:t>
      </w:r>
    </w:p>
    <w:p w:rsidR="00190349" w:rsidRPr="001F3266" w:rsidRDefault="001F3266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332796" wp14:editId="48827F55">
            <wp:simplePos x="0" y="0"/>
            <wp:positionH relativeFrom="column">
              <wp:posOffset>1605915</wp:posOffset>
            </wp:positionH>
            <wp:positionV relativeFrom="paragraph">
              <wp:posOffset>113665</wp:posOffset>
            </wp:positionV>
            <wp:extent cx="3629025" cy="141859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</w:p>
    <w:p w:rsidR="00190349" w:rsidRDefault="00190349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6" w:rsidRDefault="001F3266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6" w:rsidRDefault="001F3266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6" w:rsidRDefault="001F3266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6" w:rsidRDefault="001F3266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6" w:rsidRDefault="001F3266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6" w:rsidRPr="001F3266" w:rsidRDefault="001F3266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</w:p>
    <w:p w:rsidR="001F3266" w:rsidRDefault="001F3266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6" w:rsidRDefault="001F3266" w:rsidP="001F3266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01101">
            <wp:extent cx="2498256" cy="1971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46" cy="1972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266" w:rsidRPr="008C7295" w:rsidRDefault="008C7295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72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задание</w:t>
      </w:r>
    </w:p>
    <w:p w:rsidR="008C7295" w:rsidRDefault="003826E3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ставления плана операции нужно </w:t>
      </w:r>
      <w:r w:rsidR="009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еш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</w:t>
      </w:r>
      <w:r w:rsidR="009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9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знать устройства компью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6E3" w:rsidRDefault="003826E3" w:rsidP="003826E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 w:rsidR="00965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тветь на вопрос.</w:t>
      </w:r>
    </w:p>
    <w:p w:rsidR="00965393" w:rsidRDefault="00965393" w:rsidP="003826E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перечисленных устройств относится к устройствам ввода?</w:t>
      </w:r>
    </w:p>
    <w:p w:rsidR="00965393" w:rsidRDefault="00965393" w:rsidP="003826E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скета</w:t>
      </w:r>
    </w:p>
    <w:p w:rsidR="00965393" w:rsidRDefault="00965393" w:rsidP="003826E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07A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амера</w:t>
      </w:r>
    </w:p>
    <w:p w:rsidR="00965393" w:rsidRDefault="00965393" w:rsidP="003826E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9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</w:t>
      </w:r>
    </w:p>
    <w:p w:rsidR="00965393" w:rsidRPr="00965393" w:rsidRDefault="00965393" w:rsidP="003826E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93" w:rsidRDefault="00A07AFF" w:rsidP="003826E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ответ А), то реши задачу:</w:t>
      </w:r>
    </w:p>
    <w:p w:rsidR="003826E3" w:rsidRDefault="005440D8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62D447" wp14:editId="6C768B85">
            <wp:extent cx="4429125" cy="3248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064" t="1965" r="10417" b="14226"/>
                    <a:stretch/>
                  </pic:blipFill>
                  <pic:spPr bwMode="auto">
                    <a:xfrm>
                      <a:off x="0" y="0"/>
                      <a:ext cx="4426760" cy="324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AFF" w:rsidRDefault="00A07AFF" w:rsidP="00A07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ответ Б), то реши задачу:</w:t>
      </w:r>
    </w:p>
    <w:p w:rsidR="00A07AFF" w:rsidRPr="00A07AFF" w:rsidRDefault="00A07AFF" w:rsidP="00A07AFF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я живет выше Пети, но ниже Сени, а Коля живет ниже Пети. На каком этаже четырёхэтажного дома живёт каждый из них?</w:t>
      </w:r>
    </w:p>
    <w:p w:rsidR="00A07AFF" w:rsidRPr="00A07AFF" w:rsidRDefault="00D41C5C" w:rsidP="00A07AFF">
      <w:pPr>
        <w:spacing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A07AFF" w:rsidRPr="00A07AFF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ru-RU"/>
          </w:rPr>
          <w:t>Ответ</w:t>
        </w:r>
      </w:hyperlink>
      <w:r w:rsidR="00A07AFF" w:rsidRPr="00A07A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1 этаж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07A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ля</w:t>
      </w:r>
      <w:r w:rsidR="00A07AFF" w:rsidRPr="00A07A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2 этаж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07A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тя</w:t>
      </w:r>
      <w:r w:rsidR="00A07AFF" w:rsidRPr="00A07A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3 этаж –</w:t>
      </w:r>
      <w:r w:rsidRPr="00D41C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07A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аня</w:t>
      </w:r>
      <w:bookmarkStart w:id="0" w:name="_GoBack"/>
      <w:bookmarkEnd w:id="0"/>
      <w:r w:rsidR="00A07AFF" w:rsidRPr="00A07A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 xml:space="preserve">4 этаж – </w:t>
      </w:r>
      <w:r w:rsidRPr="00A07A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еня</w:t>
      </w:r>
    </w:p>
    <w:p w:rsidR="00A07AFF" w:rsidRDefault="00A07AFF" w:rsidP="00A07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07AFF" w:rsidRDefault="00A07AFF" w:rsidP="00A07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ответ В), то реши задачу:</w:t>
      </w:r>
    </w:p>
    <w:p w:rsidR="00A07AFF" w:rsidRDefault="00A07AFF" w:rsidP="00A07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88160" cy="1567543"/>
            <wp:effectExtent l="0" t="0" r="0" b="0"/>
            <wp:docPr id="128" name="Рисунок 128" descr="4 детские задачки, которые решат не все взрос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 детские задачки, которые решат не все взрослы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68" cy="15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95" w:rsidRDefault="008C7295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7AC" w:rsidRPr="008C7295" w:rsidRDefault="003477AC" w:rsidP="003477A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72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задание</w:t>
      </w:r>
    </w:p>
    <w:p w:rsidR="0099634C" w:rsidRPr="00906712" w:rsidRDefault="0099634C" w:rsidP="0099634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успешного прохождения миссии вы должны уметь работать на компьютере.</w:t>
      </w:r>
      <w:r w:rsidRPr="0090671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906712">
        <w:rPr>
          <w:rFonts w:ascii="Times New Roman" w:eastAsia="Times New Roman" w:hAnsi="Times New Roman" w:cs="Times New Roman"/>
          <w:sz w:val="32"/>
          <w:szCs w:val="32"/>
        </w:rPr>
        <w:t>асшифр</w:t>
      </w:r>
      <w:r>
        <w:rPr>
          <w:rFonts w:ascii="Times New Roman" w:eastAsia="Times New Roman" w:hAnsi="Times New Roman" w:cs="Times New Roman"/>
          <w:sz w:val="32"/>
          <w:szCs w:val="32"/>
        </w:rPr>
        <w:t>уйте</w:t>
      </w:r>
      <w:r w:rsidRPr="00906712">
        <w:rPr>
          <w:rFonts w:ascii="Times New Roman" w:eastAsia="Times New Roman" w:hAnsi="Times New Roman" w:cs="Times New Roman"/>
          <w:sz w:val="32"/>
          <w:szCs w:val="32"/>
        </w:rPr>
        <w:t xml:space="preserve"> сообщение компьютера и подружит</w:t>
      </w:r>
      <w:r>
        <w:rPr>
          <w:rFonts w:ascii="Times New Roman" w:eastAsia="Times New Roman" w:hAnsi="Times New Roman" w:cs="Times New Roman"/>
          <w:sz w:val="32"/>
          <w:szCs w:val="32"/>
        </w:rPr>
        <w:t>есь</w:t>
      </w:r>
      <w:r w:rsidRPr="00906712">
        <w:rPr>
          <w:rFonts w:ascii="Times New Roman" w:eastAsia="Times New Roman" w:hAnsi="Times New Roman" w:cs="Times New Roman"/>
          <w:sz w:val="32"/>
          <w:szCs w:val="32"/>
        </w:rPr>
        <w:t xml:space="preserve"> с ним. </w:t>
      </w:r>
    </w:p>
    <w:p w:rsidR="00661425" w:rsidRDefault="00661425" w:rsidP="003477A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1425" w:rsidRDefault="00661425" w:rsidP="003477A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1425" w:rsidRDefault="00661425" w:rsidP="003477A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1425" w:rsidRDefault="00661425" w:rsidP="003477A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77AC" w:rsidRDefault="0099634C" w:rsidP="003477A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</w:p>
    <w:p w:rsidR="0099634C" w:rsidRPr="00906712" w:rsidRDefault="0099634C" w:rsidP="0099634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2F3C7E1" wp14:editId="0D480903">
            <wp:extent cx="409575" cy="447675"/>
            <wp:effectExtent l="19050" t="0" r="9525" b="0"/>
            <wp:docPr id="17" name="Рисунок 97" descr="https://lh4.googleusercontent.com/3OT0Le_ZIxnLOGHq_anuEEN-ROImUM--Xl7joNOsiJPQX-zicS6o2qMsA4iZuoQi9lYBI_GjjODyZmRPcWSk36eXe0CiL-P-xQ2KygHz5Wvfv1x9XOkxVRknq-cn6cB-JL4wfA2X5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https://lh4.googleusercontent.com/3OT0Le_ZIxnLOGHq_anuEEN-ROImUM--Xl7joNOsiJPQX-zicS6o2qMsA4iZuoQi9lYBI_GjjODyZmRPcWSk36eXe0CiL-P-xQ2KygHz5Wvfv1x9XOkxVRknq-cn6cB-JL4wfA2X5k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F8E7EC0" wp14:editId="38A14A3E">
            <wp:extent cx="409575" cy="438150"/>
            <wp:effectExtent l="19050" t="0" r="9525" b="0"/>
            <wp:docPr id="18" name="Рисунок 96" descr="https://lh5.googleusercontent.com/eMbtbSjujCv0mrDkukrEIEjvL7Ect9liP5W5Z3lFoRHCbtv5lGTJrFCEXrl_bf64tAOtP52knEkVDfH4PbvkXQR93NVMSd2Ou7noDWFKlnL4OU9L6qQ3LbVgUyJAbcl5ZmbJLfqHt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https://lh5.googleusercontent.com/eMbtbSjujCv0mrDkukrEIEjvL7Ect9liP5W5Z3lFoRHCbtv5lGTJrFCEXrl_bf64tAOtP52knEkVDfH4PbvkXQR93NVMSd2Ou7noDWFKlnL4OU9L6qQ3LbVgUyJAbcl5ZmbJLfqHt2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A9F2BC" wp14:editId="78D1D156">
            <wp:extent cx="409575" cy="457200"/>
            <wp:effectExtent l="19050" t="0" r="9525" b="0"/>
            <wp:docPr id="19" name="Рисунок 95" descr="https://lh6.googleusercontent.com/_ppH-0hqM2YGUoCAU1l0i3Mi9sC2pHGQM0IeeD_8CpPhIFXlVXq0DupD67OiH8XhrZkvC9gXmJs2N2a9ncEcu8l8mfOFi0GYSSy7oe1WwsU1Pl7_EjneXh03D8ruQLg2oYJvCMIxh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https://lh6.googleusercontent.com/_ppH-0hqM2YGUoCAU1l0i3Mi9sC2pHGQM0IeeD_8CpPhIFXlVXq0DupD67OiH8XhrZkvC9gXmJs2N2a9ncEcu8l8mfOFi0GYSSy7oe1WwsU1Pl7_EjneXh03D8ruQLg2oYJvCMIxhKw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458D58B" wp14:editId="7F04EE5D">
            <wp:extent cx="409575" cy="447675"/>
            <wp:effectExtent l="19050" t="0" r="9525" b="0"/>
            <wp:docPr id="20" name="Рисунок 94" descr="https://lh4.googleusercontent.com/3SeZw__SbUM71izlL4R5Ll5qNLFCj0hIjRg7CArZXRTI3v_3F0oaMd7ok-cyjIzHuhMKlhOFArCDEBKscitGiubql-XyshFGMWrg-svaEoMEXWbjLgxiI7jpFMVYobfbyEcusuyLP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https://lh4.googleusercontent.com/3SeZw__SbUM71izlL4R5Ll5qNLFCj0hIjRg7CArZXRTI3v_3F0oaMd7ok-cyjIzHuhMKlhOFArCDEBKscitGiubql-XyshFGMWrg-svaEoMEXWbjLgxiI7jpFMVYobfbyEcusuyLPx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B3960D0" wp14:editId="63441581">
            <wp:extent cx="400050" cy="438150"/>
            <wp:effectExtent l="19050" t="0" r="0" b="0"/>
            <wp:docPr id="21" name="Рисунок 93" descr="https://lh6.googleusercontent.com/bnrw1EcMTefj4lsxSy2y5Z0wOUPJViAQgLljoDatk2vfoztubMgPu1YNZfUqUfGR9OP2b6cKxenSB1jwXbkefSzlhVhcbrATRNwt7phiYqaLYCQj6PronLU80jWYMst_4lENlHLj_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https://lh6.googleusercontent.com/bnrw1EcMTefj4lsxSy2y5Z0wOUPJViAQgLljoDatk2vfoztubMgPu1YNZfUqUfGR9OP2b6cKxenSB1jwXbkefSzlhVhcbrATRNwt7phiYqaLYCQj6PronLU80jWYMst_4lENlHLj_n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F9DF23" wp14:editId="1DF2236C">
            <wp:extent cx="381000" cy="419100"/>
            <wp:effectExtent l="19050" t="0" r="0" b="0"/>
            <wp:docPr id="22" name="Рисунок 92" descr="https://lh3.googleusercontent.com/_8XLrFX6c9zMIJ-S21vIwz0SnXhjJbNvnLTUBjqrJnZ1ra8GMCOjlds86CXIagrNHLF6rmRHrP4t1bhtjrJyfdTXGsBbeQrpo2FcM1WZH3FzSGSKOtZuJhNncb8c_D5iWfDVLBWQo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s://lh3.googleusercontent.com/_8XLrFX6c9zMIJ-S21vIwz0SnXhjJbNvnLTUBjqrJnZ1ra8GMCOjlds86CXIagrNHLF6rmRHrP4t1bhtjrJyfdTXGsBbeQrpo2FcM1WZH3FzSGSKOtZuJhNncb8c_D5iWfDVLBWQoo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D45BAAD" wp14:editId="271773E3">
            <wp:extent cx="409575" cy="438150"/>
            <wp:effectExtent l="19050" t="0" r="9525" b="0"/>
            <wp:docPr id="23" name="Рисунок 91" descr="https://lh5.googleusercontent.com/thSP8xdlnMwYtcX_84up2tC-JcgWrAC9mc8GVB6ezEy1w2UVuCQCB0A2Cd0zHMj3Z5Ig6pRXxRK1Kv9Y9xqxfPD9rUKmYY6umxtzArzg_SYm4A_ZR-mcwUAVs5Ym_VyohhTxAeu9a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https://lh5.googleusercontent.com/thSP8xdlnMwYtcX_84up2tC-JcgWrAC9mc8GVB6ezEy1w2UVuCQCB0A2Cd0zHMj3Z5Ig6pRXxRK1Kv9Y9xqxfPD9rUKmYY6umxtzArzg_SYm4A_ZR-mcwUAVs5Ym_VyohhTxAeu9aec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9C59AAA" wp14:editId="3CCB455F">
            <wp:extent cx="419100" cy="447675"/>
            <wp:effectExtent l="19050" t="0" r="0" b="0"/>
            <wp:docPr id="24" name="Рисунок 90" descr="https://lh3.googleusercontent.com/RAwD8-qdYBicbQmJ8hRcBYNUuNLJBmlfV-IYBrS6gdGadirYbXOCvPMJwVyrLRc4A6YCt2U7xBb4lc8feB5aWBOzQJJCMP2xE4f7KoTj6ejoS0et8KliMfgWNackitE_WK24ZcG-t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https://lh3.googleusercontent.com/RAwD8-qdYBicbQmJ8hRcBYNUuNLJBmlfV-IYBrS6gdGadirYbXOCvPMJwVyrLRc4A6YCt2U7xBb4lc8feB5aWBOzQJJCMP2xE4f7KoTj6ejoS0et8KliMfgWNackitE_WK24ZcG-txc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D3130A4" wp14:editId="4323E955">
            <wp:extent cx="409575" cy="438150"/>
            <wp:effectExtent l="19050" t="0" r="9525" b="0"/>
            <wp:docPr id="25" name="Рисунок 89" descr="https://lh6.googleusercontent.com/Iu8EvxHPt5mblVJULgHBCXP7bA-gWjq9h3kSQ3tlCmQ-tATEvGU7OX95WaDsfbdi-gMKxB6l072d0BruX0vkw-xNhwRhuqdNzgrRmrpZSYnjcDPkpELW0tqVnC_0Xm6qURsRRT8qR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https://lh6.googleusercontent.com/Iu8EvxHPt5mblVJULgHBCXP7bA-gWjq9h3kSQ3tlCmQ-tATEvGU7OX95WaDsfbdi-gMKxB6l072d0BruX0vkw-xNhwRhuqdNzgrRmrpZSYnjcDPkpELW0tqVnC_0Xm6qURsRRT8qRBY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3BB2EFB" wp14:editId="4F062980">
            <wp:extent cx="428625" cy="457200"/>
            <wp:effectExtent l="19050" t="0" r="9525" b="0"/>
            <wp:docPr id="10" name="Рисунок 88" descr="https://lh4.googleusercontent.com/BlmA7sVYdGQI25shGdWDjH38acu76kjLOqhPz2ADVjgUlt8KDupfl-REuX5pNYNkn52iPdyTWow0S0nOG0zd8f-Aeh6S_PO57RbMG8__pH14PpmZkTnMynmjBhY0KUJoUfm-_JTIs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https://lh4.googleusercontent.com/BlmA7sVYdGQI25shGdWDjH38acu76kjLOqhPz2ADVjgUlt8KDupfl-REuX5pNYNkn52iPdyTWow0S0nOG0zd8f-Aeh6S_PO57RbMG8__pH14PpmZkTnMynmjBhY0KUJoUfm-_JTIszw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A72F6EE" wp14:editId="6777E3B9">
            <wp:extent cx="409575" cy="438150"/>
            <wp:effectExtent l="19050" t="0" r="9525" b="0"/>
            <wp:docPr id="26" name="Рисунок 87" descr="https://lh6.googleusercontent.com/Iu8EvxHPt5mblVJULgHBCXP7bA-gWjq9h3kSQ3tlCmQ-tATEvGU7OX95WaDsfbdi-gMKxB6l072d0BruX0vkw-xNhwRhuqdNzgrRmrpZSYnjcDPkpELW0tqVnC_0Xm6qURsRRT8qR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https://lh6.googleusercontent.com/Iu8EvxHPt5mblVJULgHBCXP7bA-gWjq9h3kSQ3tlCmQ-tATEvGU7OX95WaDsfbdi-gMKxB6l072d0BruX0vkw-xNhwRhuqdNzgrRmrpZSYnjcDPkpELW0tqVnC_0Xm6qURsRRT8qRBY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D68132F" wp14:editId="1CB4F042">
            <wp:extent cx="409575" cy="438150"/>
            <wp:effectExtent l="19050" t="0" r="9525" b="0"/>
            <wp:docPr id="27" name="Рисунок 86" descr="https://lh6.googleusercontent.com/VdtxniS6lt2z5JkwuMaPoWzG58qoDUnLcAnygr4waKqI9PmEucgGkB9eqbNsD50P6_JXTCP6_yrsZf1D1BqUlNc4pf5Y0BddW-WMgg5RJERszkWHnaky-7wF8i4nbYQnKQBF-YYyX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https://lh6.googleusercontent.com/VdtxniS6lt2z5JkwuMaPoWzG58qoDUnLcAnygr4waKqI9PmEucgGkB9eqbNsD50P6_JXTCP6_yrsZf1D1BqUlNc4pf5Y0BddW-WMgg5RJERszkWHnaky-7wF8i4nbYQnKQBF-YYyX1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471C2F4" wp14:editId="7B510692">
            <wp:extent cx="428625" cy="457200"/>
            <wp:effectExtent l="19050" t="0" r="9525" b="0"/>
            <wp:docPr id="28" name="Рисунок 85" descr="https://lh6.googleusercontent.com/5d5tz6F8S6Lhq8JW54QF1BGIcUNSV77u_Hvso-TEzYRfkGSuKiWjylJOm1NAbYINUNDzJPTIoby5H252BkGGjsmck0S2Lj6dygNv8DCbX0J7UOHGzhHih5T7vUmjbv0_mwpbx-yxL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https://lh6.googleusercontent.com/5d5tz6F8S6Lhq8JW54QF1BGIcUNSV77u_Hvso-TEzYRfkGSuKiWjylJOm1NAbYINUNDzJPTIoby5H252BkGGjsmck0S2Lj6dygNv8DCbX0J7UOHGzhHih5T7vUmjbv0_mwpbx-yxL2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E75F982" wp14:editId="3EF1F4C6">
            <wp:extent cx="419100" cy="438150"/>
            <wp:effectExtent l="19050" t="0" r="0" b="0"/>
            <wp:docPr id="29" name="Рисунок 84" descr="https://lh5.googleusercontent.com/-iUi0K1dxNzFyHo7RpL9yKhIKnPGbHbZSlBvB2TgADkNtt6dy_idCX6PgSAEOLaV_4a6-5pxlbAW4uiH8WoMe4A2Prx-Z0QCfTrvdpja_zrRqwK9PTRHqDSQ8uzSvng94E9SBoz-Z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ttps://lh5.googleusercontent.com/-iUi0K1dxNzFyHo7RpL9yKhIKnPGbHbZSlBvB2TgADkNtt6dy_idCX6PgSAEOLaV_4a6-5pxlbAW4uiH8WoMe4A2Prx-Z0QCfTrvdpja_zrRqwK9PTRHqDSQ8uzSvng94E9SBoz-Z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3483634" wp14:editId="645466C5">
            <wp:extent cx="409575" cy="447675"/>
            <wp:effectExtent l="19050" t="0" r="9525" b="0"/>
            <wp:docPr id="30" name="Рисунок 83" descr="https://lh4.googleusercontent.com/3SeZw__SbUM71izlL4R5Ll5qNLFCj0hIjRg7CArZXRTI3v_3F0oaMd7ok-cyjIzHuhMKlhOFArCDEBKscitGiubql-XyshFGMWrg-svaEoMEXWbjLgxiI7jpFMVYobfbyEcusuyLP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s://lh4.googleusercontent.com/3SeZw__SbUM71izlL4R5Ll5qNLFCj0hIjRg7CArZXRTI3v_3F0oaMd7ok-cyjIzHuhMKlhOFArCDEBKscitGiubql-XyshFGMWrg-svaEoMEXWbjLgxiI7jpFMVYobfbyEcusuyLPx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F77367" wp14:editId="7412F61B">
            <wp:extent cx="409575" cy="438150"/>
            <wp:effectExtent l="19050" t="0" r="9525" b="0"/>
            <wp:docPr id="16" name="Рисунок 82" descr="https://lh5.googleusercontent.com/eMbtbSjujCv0mrDkukrEIEjvL7Ect9liP5W5Z3lFoRHCbtv5lGTJrFCEXrl_bf64tAOtP52knEkVDfH4PbvkXQR93NVMSd2Ou7noDWFKlnL4OU9L6qQ3LbVgUyJAbcl5ZmbJLfqHt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s://lh5.googleusercontent.com/eMbtbSjujCv0mrDkukrEIEjvL7Ect9liP5W5Z3lFoRHCbtv5lGTJrFCEXrl_bf64tAOtP52knEkVDfH4PbvkXQR93NVMSd2Ou7noDWFKlnL4OU9L6qQ3LbVgUyJAbcl5ZmbJLfqHt2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67852C9" wp14:editId="210CAEEE">
            <wp:extent cx="409575" cy="457200"/>
            <wp:effectExtent l="19050" t="0" r="9525" b="0"/>
            <wp:docPr id="31" name="Рисунок 81" descr="https://lh6.googleusercontent.com/_ppH-0hqM2YGUoCAU1l0i3Mi9sC2pHGQM0IeeD_8CpPhIFXlVXq0DupD67OiH8XhrZkvC9gXmJs2N2a9ncEcu8l8mfOFi0GYSSy7oe1WwsU1Pl7_EjneXh03D8ruQLg2oYJvCMIxh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s://lh6.googleusercontent.com/_ppH-0hqM2YGUoCAU1l0i3Mi9sC2pHGQM0IeeD_8CpPhIFXlVXq0DupD67OiH8XhrZkvC9gXmJs2N2a9ncEcu8l8mfOFi0GYSSy7oe1WwsU1Pl7_EjneXh03D8ruQLg2oYJvCMIxhKw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9FA5FE" wp14:editId="4DAFF0B1">
            <wp:extent cx="409575" cy="438150"/>
            <wp:effectExtent l="19050" t="0" r="9525" b="0"/>
            <wp:docPr id="32" name="Рисунок 80" descr="https://lh5.googleusercontent.com/eMbtbSjujCv0mrDkukrEIEjvL7Ect9liP5W5Z3lFoRHCbtv5lGTJrFCEXrl_bf64tAOtP52knEkVDfH4PbvkXQR93NVMSd2Ou7noDWFKlnL4OU9L6qQ3LbVgUyJAbcl5ZmbJLfqHt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s://lh5.googleusercontent.com/eMbtbSjujCv0mrDkukrEIEjvL7Ect9liP5W5Z3lFoRHCbtv5lGTJrFCEXrl_bf64tAOtP52knEkVDfH4PbvkXQR93NVMSd2Ou7noDWFKlnL4OU9L6qQ3LbVgUyJAbcl5ZmbJLfqHt2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1B19409" wp14:editId="44890006">
            <wp:extent cx="390525" cy="419100"/>
            <wp:effectExtent l="19050" t="0" r="9525" b="0"/>
            <wp:docPr id="33" name="Рисунок 79" descr="https://lh6.googleusercontent.com/76gIybZFhB98KL8aFqLIIjHjo71B8ItqblY_wwebqmC1KLqPsAUtlVGUrNke2z7HUWMKbIofgv8Bx3tiLtMROxJGSKNadJcQpaqt82_PeQkQP4g5fL94VUwC6gWcuCLlTAdiMyWNm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https://lh6.googleusercontent.com/76gIybZFhB98KL8aFqLIIjHjo71B8ItqblY_wwebqmC1KLqPsAUtlVGUrNke2z7HUWMKbIofgv8Bx3tiLtMROxJGSKNadJcQpaqt82_PeQkQP4g5fL94VUwC6gWcuCLlTAdiMyWNmj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6D2CF74" wp14:editId="706D76D8">
            <wp:extent cx="409575" cy="447675"/>
            <wp:effectExtent l="19050" t="0" r="9525" b="0"/>
            <wp:docPr id="34" name="Рисунок 78" descr="https://lh6.googleusercontent.com/9QRUnUuTmMOPoaeNadR4zqukymPXuMbVCn6OQm2k8jK8QhOgyXzhg9o72bwN6IExSnY32NMKXrfJGnHUTHi-_F-lxbBE38plIrbC1odm_OOg-rqn1CNDCOOu9t-Zin-rp2791qD5_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s://lh6.googleusercontent.com/9QRUnUuTmMOPoaeNadR4zqukymPXuMbVCn6OQm2k8jK8QhOgyXzhg9o72bwN6IExSnY32NMKXrfJGnHUTHi-_F-lxbBE38plIrbC1odm_OOg-rqn1CNDCOOu9t-Zin-rp2791qD5__U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753747" wp14:editId="55D66D8B">
            <wp:extent cx="419100" cy="438150"/>
            <wp:effectExtent l="19050" t="0" r="0" b="0"/>
            <wp:docPr id="35" name="Рисунок 77" descr="https://lh5.googleusercontent.com/-iUi0K1dxNzFyHo7RpL9yKhIKnPGbHbZSlBvB2TgADkNtt6dy_idCX6PgSAEOLaV_4a6-5pxlbAW4uiH8WoMe4A2Prx-Z0QCfTrvdpja_zrRqwK9PTRHqDSQ8uzSvng94E9SBoz-Z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ttps://lh5.googleusercontent.com/-iUi0K1dxNzFyHo7RpL9yKhIKnPGbHbZSlBvB2TgADkNtt6dy_idCX6PgSAEOLaV_4a6-5pxlbAW4uiH8WoMe4A2Prx-Z0QCfTrvdpja_zrRqwK9PTRHqDSQ8uzSvng94E9SBoz-Z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3543AB" wp14:editId="7C71A63F">
            <wp:extent cx="409575" cy="447675"/>
            <wp:effectExtent l="19050" t="0" r="9525" b="0"/>
            <wp:docPr id="36" name="Рисунок 76" descr="https://lh4.googleusercontent.com/3OT0Le_ZIxnLOGHq_anuEEN-ROImUM--Xl7joNOsiJPQX-zicS6o2qMsA4iZuoQi9lYBI_GjjODyZmRPcWSk36eXe0CiL-P-xQ2KygHz5Wvfv1x9XOkxVRknq-cn6cB-JL4wfA2X5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s://lh4.googleusercontent.com/3OT0Le_ZIxnLOGHq_anuEEN-ROImUM--Xl7joNOsiJPQX-zicS6o2qMsA4iZuoQi9lYBI_GjjODyZmRPcWSk36eXe0CiL-P-xQ2KygHz5Wvfv1x9XOkxVRknq-cn6cB-JL4wfA2X5k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4C" w:rsidRPr="00906712" w:rsidRDefault="0099634C" w:rsidP="0099634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6712">
        <w:rPr>
          <w:rFonts w:ascii="Times New Roman" w:eastAsia="Times New Roman" w:hAnsi="Times New Roman" w:cs="Times New Roman"/>
          <w:sz w:val="32"/>
          <w:szCs w:val="32"/>
        </w:rPr>
        <w:t>Воспользуйтесь таблицей для расшифровки</w:t>
      </w:r>
    </w:p>
    <w:tbl>
      <w:tblPr>
        <w:tblW w:w="5000" w:type="pct"/>
        <w:jc w:val="center"/>
        <w:tblInd w:w="-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752"/>
        <w:gridCol w:w="732"/>
        <w:gridCol w:w="732"/>
        <w:gridCol w:w="732"/>
        <w:gridCol w:w="710"/>
        <w:gridCol w:w="732"/>
        <w:gridCol w:w="710"/>
        <w:gridCol w:w="710"/>
        <w:gridCol w:w="710"/>
        <w:gridCol w:w="710"/>
        <w:gridCol w:w="710"/>
        <w:gridCol w:w="710"/>
        <w:gridCol w:w="710"/>
      </w:tblGrid>
      <w:tr w:rsidR="0099634C" w:rsidRPr="00906712" w:rsidTr="006D6434">
        <w:trPr>
          <w:trHeight w:val="339"/>
          <w:jc w:val="center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Ё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Й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М</w:t>
            </w:r>
          </w:p>
        </w:tc>
      </w:tr>
      <w:tr w:rsidR="0099634C" w:rsidRPr="00906712" w:rsidTr="006D6434">
        <w:trPr>
          <w:trHeight w:val="829"/>
          <w:jc w:val="center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FCA77EF" wp14:editId="0567E61E">
                  <wp:extent cx="438150" cy="466725"/>
                  <wp:effectExtent l="19050" t="0" r="0" b="0"/>
                  <wp:docPr id="37" name="Рисунок 75" descr="https://lh5.googleusercontent.com/XqHfg2b9oHJtAzmcermDGDBlQGae-HYZ0hDZ8-o9_6scCO2bB6T-usY9I3Tgmy0HwFJNPYSH8mxvoGrJT3mlagnODvkZygjpS79kwPUN1zjZinCxY3z5rQDcsUs83hE44ri1bYC2Q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https://lh5.googleusercontent.com/XqHfg2b9oHJtAzmcermDGDBlQGae-HYZ0hDZ8-o9_6scCO2bB6T-usY9I3Tgmy0HwFJNPYSH8mxvoGrJT3mlagnODvkZygjpS79kwPUN1zjZinCxY3z5rQDcsUs83hE44ri1bYC2Q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42C0FBE" wp14:editId="0964DCA5">
                  <wp:extent cx="447675" cy="495300"/>
                  <wp:effectExtent l="19050" t="0" r="9525" b="0"/>
                  <wp:docPr id="38" name="Рисунок 74" descr="https://lh6.googleusercontent.com/sqTJdhTzZ_XF0hPm6ImIzjdNxUqqC5H4PHZCfWfqDin9fxCihDAj3prp0kZISPG1vLdzJIRitJxJTJhkexgxvhgsvMmIKxvqyOe4s3LVsJGcWbbB-zRrwSyPanT19MT7sGL2NU2qrH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https://lh6.googleusercontent.com/sqTJdhTzZ_XF0hPm6ImIzjdNxUqqC5H4PHZCfWfqDin9fxCihDAj3prp0kZISPG1vLdzJIRitJxJTJhkexgxvhgsvMmIKxvqyOe4s3LVsJGcWbbB-zRrwSyPanT19MT7sGL2NU2qrH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D7159A3" wp14:editId="0088CF29">
                  <wp:extent cx="438150" cy="447675"/>
                  <wp:effectExtent l="19050" t="0" r="0" b="0"/>
                  <wp:docPr id="39" name="Рисунок 73" descr="https://lh6.googleusercontent.com/hUpk1fXa3MU1GzL7R2bAmqhWIWfSlBma95eD5IHoemnfUAznZIn9Vjy2U37mW4R0vkMUYoF41AKKda_WjptSiv2Eri3jpgMYPAU_KygvG3wfxfsKWh1fSArAkSpWUdLYAm4Lu-xu5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https://lh6.googleusercontent.com/hUpk1fXa3MU1GzL7R2bAmqhWIWfSlBma95eD5IHoemnfUAznZIn9Vjy2U37mW4R0vkMUYoF41AKKda_WjptSiv2Eri3jpgMYPAU_KygvG3wfxfsKWh1fSArAkSpWUdLYAm4Lu-xu5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B7FFEA3" wp14:editId="1858632C">
                  <wp:extent cx="428625" cy="457200"/>
                  <wp:effectExtent l="19050" t="0" r="9525" b="0"/>
                  <wp:docPr id="40" name="Рисунок 72" descr="https://lh6.googleusercontent.com/5d5tz6F8S6Lhq8JW54QF1BGIcUNSV77u_Hvso-TEzYRfkGSuKiWjylJOm1NAbYINUNDzJPTIoby5H252BkGGjsmck0S2Lj6dygNv8DCbX0J7UOHGzhHih5T7vUmjbv0_mwpbx-yxL2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https://lh6.googleusercontent.com/5d5tz6F8S6Lhq8JW54QF1BGIcUNSV77u_Hvso-TEzYRfkGSuKiWjylJOm1NAbYINUNDzJPTIoby5H252BkGGjsmck0S2Lj6dygNv8DCbX0J7UOHGzhHih5T7vUmjbv0_mwpbx-yxL2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1E1578E" wp14:editId="0CE8A623">
                  <wp:extent cx="428625" cy="457200"/>
                  <wp:effectExtent l="19050" t="0" r="9525" b="0"/>
                  <wp:docPr id="41" name="Рисунок 71" descr="https://lh4.googleusercontent.com/BlmA7sVYdGQI25shGdWDjH38acu76kjLOqhPz2ADVjgUlt8KDupfl-REuX5pNYNkn52iPdyTWow0S0nOG0zd8f-Aeh6S_PO57RbMG8__pH14PpmZkTnMynmjBhY0KUJoUfm-_JTIsz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https://lh4.googleusercontent.com/BlmA7sVYdGQI25shGdWDjH38acu76kjLOqhPz2ADVjgUlt8KDupfl-REuX5pNYNkn52iPdyTWow0S0nOG0zd8f-Aeh6S_PO57RbMG8__pH14PpmZkTnMynmjBhY0KUJoUfm-_JTIsz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43A49BE" wp14:editId="5B2BE8FB">
                  <wp:extent cx="419100" cy="447675"/>
                  <wp:effectExtent l="19050" t="0" r="0" b="0"/>
                  <wp:docPr id="42" name="Рисунок 70" descr="https://lh3.googleusercontent.com/RAwD8-qdYBicbQmJ8hRcBYNUuNLJBmlfV-IYBrS6gdGadirYbXOCvPMJwVyrLRc4A6YCt2U7xBb4lc8feB5aWBOzQJJCMP2xE4f7KoTj6ejoS0et8KliMfgWNackitE_WK24ZcG-tx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https://lh3.googleusercontent.com/RAwD8-qdYBicbQmJ8hRcBYNUuNLJBmlfV-IYBrS6gdGadirYbXOCvPMJwVyrLRc4A6YCt2U7xBb4lc8feB5aWBOzQJJCMP2xE4f7KoTj6ejoS0et8KliMfgWNackitE_WK24ZcG-tx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95DD72" wp14:editId="165D2659">
                  <wp:extent cx="428625" cy="447675"/>
                  <wp:effectExtent l="19050" t="0" r="9525" b="0"/>
                  <wp:docPr id="43" name="Рисунок 69" descr="https://lh3.googleusercontent.com/IquGulmrPg33kAkWz4sXwGUX67Grf2iK0lGY2XckOhRKJuMVRRZqvtWFaTDpgaoQ-s_jJ7RYC3DXzo7Y3jQqzhClBl_PmIb8BN6_2CDX-LqVWy_I_XiArzRiEA_9WzOgzh_sqb9rV7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https://lh3.googleusercontent.com/IquGulmrPg33kAkWz4sXwGUX67Grf2iK0lGY2XckOhRKJuMVRRZqvtWFaTDpgaoQ-s_jJ7RYC3DXzo7Y3jQqzhClBl_PmIb8BN6_2CDX-LqVWy_I_XiArzRiEA_9WzOgzh_sqb9rV7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E94E633" wp14:editId="014FD90B">
                  <wp:extent cx="390525" cy="438150"/>
                  <wp:effectExtent l="19050" t="0" r="9525" b="0"/>
                  <wp:docPr id="44" name="Рисунок 68" descr="https://lh3.googleusercontent.com/fMU6INDO10dVeLO6HhXopUi5yGXITeEOxvRlXwrbaiYECHXEKQFGKE75P6G5eAee5sC-335wBWw03CWOCeQ1q4151OYvb5RRq9CiduX9BYnSOpnGRJFrmu5zrNO2qasuM-cTSuFN-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https://lh3.googleusercontent.com/fMU6INDO10dVeLO6HhXopUi5yGXITeEOxvRlXwrbaiYECHXEKQFGKE75P6G5eAee5sC-335wBWw03CWOCeQ1q4151OYvb5RRq9CiduX9BYnSOpnGRJFrmu5zrNO2qasuM-cTSuFN-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F463C68" wp14:editId="74885193">
                  <wp:extent cx="409575" cy="457200"/>
                  <wp:effectExtent l="19050" t="0" r="9525" b="0"/>
                  <wp:docPr id="45" name="Рисунок 67" descr="https://lh3.googleusercontent.com/adrIbUw-FZOWRwh62ihwilKxEjsluPMcYi204Sq8JEUhmX9jMj7grByW8JxC0XH1EGrI3D5ddmSyFv9VIwssqD-raWN0A9_ad9LIpOX7Q8PDP4SP6DUgVRRdMquJ1EaxRdoC9fahT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https://lh3.googleusercontent.com/adrIbUw-FZOWRwh62ihwilKxEjsluPMcYi204Sq8JEUhmX9jMj7grByW8JxC0XH1EGrI3D5ddmSyFv9VIwssqD-raWN0A9_ad9LIpOX7Q8PDP4SP6DUgVRRdMquJ1EaxRdoC9fahT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AE5A15" wp14:editId="37C29DD6">
                  <wp:extent cx="419100" cy="438150"/>
                  <wp:effectExtent l="19050" t="0" r="0" b="0"/>
                  <wp:docPr id="46" name="Рисунок 66" descr="https://lh5.googleusercontent.com/-iUi0K1dxNzFyHo7RpL9yKhIKnPGbHbZSlBvB2TgADkNtt6dy_idCX6PgSAEOLaV_4a6-5pxlbAW4uiH8WoMe4A2Prx-Z0QCfTrvdpja_zrRqwK9PTRHqDSQ8uzSvng94E9SBoz-Z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https://lh5.googleusercontent.com/-iUi0K1dxNzFyHo7RpL9yKhIKnPGbHbZSlBvB2TgADkNtt6dy_idCX6PgSAEOLaV_4a6-5pxlbAW4uiH8WoMe4A2Prx-Z0QCfTrvdpja_zrRqwK9PTRHqDSQ8uzSvng94E9SBoz-Z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2DFC26" wp14:editId="3F2F1CBD">
                  <wp:extent cx="409575" cy="428625"/>
                  <wp:effectExtent l="19050" t="0" r="9525" b="0"/>
                  <wp:docPr id="47" name="Рисунок 65" descr="https://lh6.googleusercontent.com/UFHOxleWswq7tbVE3AMlVY3lzJ-o3Y8q-_YU-inGXl_q6j1uJSktLZaksYxFnWtKi4UGphT7NsW8KgRdP3aOOYU3iLKkfsmHBFZOwFhwtroeWUyMBvBVcjyQEgmZFLhNZzDrvx_G-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https://lh6.googleusercontent.com/UFHOxleWswq7tbVE3AMlVY3lzJ-o3Y8q-_YU-inGXl_q6j1uJSktLZaksYxFnWtKi4UGphT7NsW8KgRdP3aOOYU3iLKkfsmHBFZOwFhwtroeWUyMBvBVcjyQEgmZFLhNZzDrvx_G-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D6E5DD3" wp14:editId="5E120EFD">
                  <wp:extent cx="409575" cy="447675"/>
                  <wp:effectExtent l="19050" t="0" r="9525" b="0"/>
                  <wp:docPr id="48" name="Рисунок 64" descr="https://lh4.googleusercontent.com/3OT0Le_ZIxnLOGHq_anuEEN-ROImUM--Xl7joNOsiJPQX-zicS6o2qMsA4iZuoQi9lYBI_GjjODyZmRPcWSk36eXe0CiL-P-xQ2KygHz5Wvfv1x9XOkxVRknq-cn6cB-JL4wfA2X5k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https://lh4.googleusercontent.com/3OT0Le_ZIxnLOGHq_anuEEN-ROImUM--Xl7joNOsiJPQX-zicS6o2qMsA4iZuoQi9lYBI_GjjODyZmRPcWSk36eXe0CiL-P-xQ2KygHz5Wvfv1x9XOkxVRknq-cn6cB-JL4wfA2X5k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5D5E79C" wp14:editId="2A233480">
                  <wp:extent cx="409575" cy="438150"/>
                  <wp:effectExtent l="19050" t="0" r="9525" b="0"/>
                  <wp:docPr id="49" name="Рисунок 63" descr="https://lh5.googleusercontent.com/ZUwloKSS3xkp7asRXWEiLivuE-coFlSaHKL-MZLcjNPR82ep1BwYC1nwKiydkZ3oCP3Ggm5m6tjZfTwPwiHrF3GuHexsQoDgIx_7bK-O623pSL5guq0jVJ1RsxJD2c5ns55qe6edz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https://lh5.googleusercontent.com/ZUwloKSS3xkp7asRXWEiLivuE-coFlSaHKL-MZLcjNPR82ep1BwYC1nwKiydkZ3oCP3Ggm5m6tjZfTwPwiHrF3GuHexsQoDgIx_7bK-O623pSL5guq0jVJ1RsxJD2c5ns55qe6edz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A1CA79" wp14:editId="10E151BC">
                  <wp:extent cx="409575" cy="457200"/>
                  <wp:effectExtent l="19050" t="0" r="9525" b="0"/>
                  <wp:docPr id="50" name="Рисунок 62" descr="https://lh6.googleusercontent.com/_ppH-0hqM2YGUoCAU1l0i3Mi9sC2pHGQM0IeeD_8CpPhIFXlVXq0DupD67OiH8XhrZkvC9gXmJs2N2a9ncEcu8l8mfOFi0GYSSy7oe1WwsU1Pl7_EjneXh03D8ruQLg2oYJvCMIxh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https://lh6.googleusercontent.com/_ppH-0hqM2YGUoCAU1l0i3Mi9sC2pHGQM0IeeD_8CpPhIFXlVXq0DupD67OiH8XhrZkvC9gXmJs2N2a9ncEcu8l8mfOFi0GYSSy7oe1WwsU1Pl7_EjneXh03D8ruQLg2oYJvCMIxh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4C" w:rsidRPr="00906712" w:rsidTr="006D6434">
        <w:trPr>
          <w:trHeight w:val="339"/>
          <w:jc w:val="center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Ф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Ц</w:t>
            </w:r>
            <w:proofErr w:type="gramEnd"/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  <w:proofErr w:type="gramEnd"/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Щ</w:t>
            </w:r>
            <w:proofErr w:type="gramEnd"/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Ъ</w:t>
            </w:r>
          </w:p>
        </w:tc>
      </w:tr>
      <w:tr w:rsidR="0099634C" w:rsidRPr="00906712" w:rsidTr="006D6434">
        <w:trPr>
          <w:trHeight w:val="767"/>
          <w:jc w:val="center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F8F9FD9" wp14:editId="63F4153B">
                  <wp:extent cx="409575" cy="447675"/>
                  <wp:effectExtent l="19050" t="0" r="9525" b="0"/>
                  <wp:docPr id="51" name="Рисунок 61" descr="https://lh6.googleusercontent.com/9QRUnUuTmMOPoaeNadR4zqukymPXuMbVCn6OQm2k8jK8QhOgyXzhg9o72bwN6IExSnY32NMKXrfJGnHUTHi-_F-lxbBE38plIrbC1odm_OOg-rqn1CNDCOOu9t-Zin-rp2791qD5__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s://lh6.googleusercontent.com/9QRUnUuTmMOPoaeNadR4zqukymPXuMbVCn6OQm2k8jK8QhOgyXzhg9o72bwN6IExSnY32NMKXrfJGnHUTHi-_F-lxbBE38plIrbC1odm_OOg-rqn1CNDCOOu9t-Zin-rp2791qD5_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5DF6AA0" wp14:editId="070A4F13">
                  <wp:extent cx="409575" cy="438150"/>
                  <wp:effectExtent l="19050" t="0" r="9525" b="0"/>
                  <wp:docPr id="52" name="Рисунок 60" descr="https://lh5.googleusercontent.com/eMbtbSjujCv0mrDkukrEIEjvL7Ect9liP5W5Z3lFoRHCbtv5lGTJrFCEXrl_bf64tAOtP52knEkVDfH4PbvkXQR93NVMSd2Ou7noDWFKlnL4OU9L6qQ3LbVgUyJAbcl5ZmbJLfqHt2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https://lh5.googleusercontent.com/eMbtbSjujCv0mrDkukrEIEjvL7Ect9liP5W5Z3lFoRHCbtv5lGTJrFCEXrl_bf64tAOtP52knEkVDfH4PbvkXQR93NVMSd2Ou7noDWFKlnL4OU9L6qQ3LbVgUyJAbcl5ZmbJLfqHt2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188424D" wp14:editId="536458DE">
                  <wp:extent cx="409575" cy="447675"/>
                  <wp:effectExtent l="19050" t="0" r="9525" b="0"/>
                  <wp:docPr id="53" name="Рисунок 59" descr="https://lh4.googleusercontent.com/3SeZw__SbUM71izlL4R5Ll5qNLFCj0hIjRg7CArZXRTI3v_3F0oaMd7ok-cyjIzHuhMKlhOFArCDEBKscitGiubql-XyshFGMWrg-svaEoMEXWbjLgxiI7jpFMVYobfbyEcusuyLPx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https://lh4.googleusercontent.com/3SeZw__SbUM71izlL4R5Ll5qNLFCj0hIjRg7CArZXRTI3v_3F0oaMd7ok-cyjIzHuhMKlhOFArCDEBKscitGiubql-XyshFGMWrg-svaEoMEXWbjLgxiI7jpFMVYobfbyEcusuyLPx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BB20EC5" wp14:editId="08ED7868">
                  <wp:extent cx="409575" cy="438150"/>
                  <wp:effectExtent l="19050" t="0" r="9525" b="0"/>
                  <wp:docPr id="54" name="Рисунок 58" descr="https://lh6.googleusercontent.com/Iu8EvxHPt5mblVJULgHBCXP7bA-gWjq9h3kSQ3tlCmQ-tATEvGU7OX95WaDsfbdi-gMKxB6l072d0BruX0vkw-xNhwRhuqdNzgrRmrpZSYnjcDPkpELW0tqVnC_0Xm6qURsRRT8qR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s://lh6.googleusercontent.com/Iu8EvxHPt5mblVJULgHBCXP7bA-gWjq9h3kSQ3tlCmQ-tATEvGU7OX95WaDsfbdi-gMKxB6l072d0BruX0vkw-xNhwRhuqdNzgrRmrpZSYnjcDPkpELW0tqVnC_0Xm6qURsRRT8qR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930E348" wp14:editId="038C0F29">
                  <wp:extent cx="409575" cy="447675"/>
                  <wp:effectExtent l="19050" t="0" r="9525" b="0"/>
                  <wp:docPr id="55" name="Рисунок 57" descr="https://lh4.googleusercontent.com/ov2X-SZ_pwHsSn6V0HYjrt-c4tpEs9QwHrCklO4Fan8kGAnhXYMeMMViaMX87owyEJofanY2G-JojAMDcsvo3MvCAImvWoioil-GRcWLHIdrtBQL-GbVANy1n3ZcDuNTknvvByKB2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https://lh4.googleusercontent.com/ov2X-SZ_pwHsSn6V0HYjrt-c4tpEs9QwHrCklO4Fan8kGAnhXYMeMMViaMX87owyEJofanY2G-JojAMDcsvo3MvCAImvWoioil-GRcWLHIdrtBQL-GbVANy1n3ZcDuNTknvvByKB2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F2E4EBE" wp14:editId="1E8FA75E">
                  <wp:extent cx="409575" cy="438150"/>
                  <wp:effectExtent l="19050" t="0" r="9525" b="0"/>
                  <wp:docPr id="56" name="Рисунок 56" descr="https://lh5.googleusercontent.com/thSP8xdlnMwYtcX_84up2tC-JcgWrAC9mc8GVB6ezEy1w2UVuCQCB0A2Cd0zHMj3Z5Ig6pRXxRK1Kv9Y9xqxfPD9rUKmYY6umxtzArzg_SYm4A_ZR-mcwUAVs5Ym_VyohhTxAeu9a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https://lh5.googleusercontent.com/thSP8xdlnMwYtcX_84up2tC-JcgWrAC9mc8GVB6ezEy1w2UVuCQCB0A2Cd0zHMj3Z5Ig6pRXxRK1Kv9Y9xqxfPD9rUKmYY6umxtzArzg_SYm4A_ZR-mcwUAVs5Ym_VyohhTxAeu9a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8147A8C" wp14:editId="14AE0595">
                  <wp:extent cx="409575" cy="438150"/>
                  <wp:effectExtent l="19050" t="0" r="9525" b="0"/>
                  <wp:docPr id="57" name="Рисунок 55" descr="https://lh6.googleusercontent.com/VdtxniS6lt2z5JkwuMaPoWzG58qoDUnLcAnygr4waKqI9PmEucgGkB9eqbNsD50P6_JXTCP6_yrsZf1D1BqUlNc4pf5Y0BddW-WMgg5RJERszkWHnaky-7wF8i4nbYQnKQBF-YYyX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s://lh6.googleusercontent.com/VdtxniS6lt2z5JkwuMaPoWzG58qoDUnLcAnygr4waKqI9PmEucgGkB9eqbNsD50P6_JXTCP6_yrsZf1D1BqUlNc4pf5Y0BddW-WMgg5RJERszkWHnaky-7wF8i4nbYQnKQBF-YYyX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18EBDC" wp14:editId="1E1D42BF">
                  <wp:extent cx="409575" cy="428625"/>
                  <wp:effectExtent l="19050" t="0" r="9525" b="0"/>
                  <wp:docPr id="58" name="Рисунок 54" descr="https://lh5.googleusercontent.com/lYdBK4uoe2hxWJ0vtIN7UhqJe8V1Y09iKy8YHApKVvYFpJAM4FYvJB04xUgInlrgN48cpUcmCXLeaHIvd-9HdfKo1YO04aWSx6ndTcaCLZDkP_LwUOyx6H9aZggIcsx4b3QbK_1KgQ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s://lh5.googleusercontent.com/lYdBK4uoe2hxWJ0vtIN7UhqJe8V1Y09iKy8YHApKVvYFpJAM4FYvJB04xUgInlrgN48cpUcmCXLeaHIvd-9HdfKo1YO04aWSx6ndTcaCLZDkP_LwUOyx6H9aZggIcsx4b3QbK_1KgQ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965B8C" wp14:editId="1A42F29D">
                  <wp:extent cx="409575" cy="447675"/>
                  <wp:effectExtent l="19050" t="0" r="9525" b="0"/>
                  <wp:docPr id="59" name="Рисунок 53" descr="https://lh4.googleusercontent.com/1CPxD3A-yPpP3SCel-qKIPM0g6ULKKKKz9EpJJN4IuejNYVWuKQOU4QyUFbT-Xkv7K02XarSz9aci-J6rlNaaRzciQWxydBOVr_e7ltTeuwTxy6zqXdWkmG-aDU9MoNkxsyZVG2X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https://lh4.googleusercontent.com/1CPxD3A-yPpP3SCel-qKIPM0g6ULKKKKz9EpJJN4IuejNYVWuKQOU4QyUFbT-Xkv7K02XarSz9aci-J6rlNaaRzciQWxydBOVr_e7ltTeuwTxy6zqXdWkmG-aDU9MoNkxsyZVG2X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56221F7" wp14:editId="70BDCBA8">
                  <wp:extent cx="400050" cy="428625"/>
                  <wp:effectExtent l="19050" t="0" r="0" b="0"/>
                  <wp:docPr id="60" name="Рисунок 52" descr="https://lh4.googleusercontent.com/dzbkg3rljLCv4J94rBidhmVDDKLXiKp3ej6UFXmAoVrBHXEa7u1jNaaZOPOCEcyjJR1P4yK52X8coLs2WmRSLNnv7GDYYRfWhz01elG1gg5F2qexvvjmGU2oARmWtkrl636dB6dFY6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s://lh4.googleusercontent.com/dzbkg3rljLCv4J94rBidhmVDDKLXiKp3ej6UFXmAoVrBHXEa7u1jNaaZOPOCEcyjJR1P4yK52X8coLs2WmRSLNnv7GDYYRfWhz01elG1gg5F2qexvvjmGU2oARmWtkrl636dB6dFY6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C3ADE73" wp14:editId="3974A357">
                  <wp:extent cx="409575" cy="438150"/>
                  <wp:effectExtent l="19050" t="0" r="9525" b="0"/>
                  <wp:docPr id="61" name="Рисунок 51" descr="https://lh6.googleusercontent.com/vg-ETiDkA4lCamRGsAwq_XvmMWEtzSvrKKXJVrZybDluq1AM-Ds2msLRJ6Dyqh7SS8FnnnOSOY0PzWHPwfzJFE9_ErQFzJ0C4vxjkaDB-q0BVk0pXK8mwF9LhoNnm0bdfCowE40tG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https://lh6.googleusercontent.com/vg-ETiDkA4lCamRGsAwq_XvmMWEtzSvrKKXJVrZybDluq1AM-Ds2msLRJ6Dyqh7SS8FnnnOSOY0PzWHPwfzJFE9_ErQFzJ0C4vxjkaDB-q0BVk0pXK8mwF9LhoNnm0bdfCowE40tGU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AAB17F9" wp14:editId="20C37D5B">
                  <wp:extent cx="409575" cy="438150"/>
                  <wp:effectExtent l="19050" t="0" r="9525" b="0"/>
                  <wp:docPr id="62" name="Рисунок 50" descr="https://lh6.googleusercontent.com/q8VRR0HdgIEtI-r75HQ_IW0lTz2Xy9qUEu-3mpWkeMfuBJqp2ncEn96vk4G77-Tu9MUU1QClQBREjV_NMxCg-U1wIa0eBnVQ4sz4fhXZw5BH6DCe1ApQUPg82oZj0iiADDCDUbbQq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s://lh6.googleusercontent.com/q8VRR0HdgIEtI-r75HQ_IW0lTz2Xy9qUEu-3mpWkeMfuBJqp2ncEn96vk4G77-Tu9MUU1QClQBREjV_NMxCg-U1wIa0eBnVQ4sz4fhXZw5BH6DCe1ApQUPg82oZj0iiADDCDUbbQq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6ACD3FE" wp14:editId="2F4D7923">
                  <wp:extent cx="390525" cy="419100"/>
                  <wp:effectExtent l="19050" t="0" r="9525" b="0"/>
                  <wp:docPr id="63" name="Рисунок 63" descr="https://lh6.googleusercontent.com/76gIybZFhB98KL8aFqLIIjHjo71B8ItqblY_wwebqmC1KLqPsAUtlVGUrNke2z7HUWMKbIofgv8Bx3tiLtMROxJGSKNadJcQpaqt82_PeQkQP4g5fL94VUwC6gWcuCLlTAdiMyWNmj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https://lh6.googleusercontent.com/76gIybZFhB98KL8aFqLIIjHjo71B8ItqblY_wwebqmC1KLqPsAUtlVGUrNke2z7HUWMKbIofgv8Bx3tiLtMROxJGSKNadJcQpaqt82_PeQkQP4g5fL94VUwC6gWcuCLlTAdiMyWNmj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A2D0097" wp14:editId="3B7C88A2">
                  <wp:extent cx="409575" cy="428625"/>
                  <wp:effectExtent l="19050" t="0" r="9525" b="0"/>
                  <wp:docPr id="64" name="Рисунок 48" descr="https://lh3.googleusercontent.com/IVhjgadrYEQw-ONZZzRJdOs4n0oPse2FrDDIau9jBCd9nuOU-maAWyqDlISiTTkqwrWhYWiDQeoSOSW79-2nThXSkQFp_DZdNrwWhokRulZj6-02xnpUQ8dhGtF9_zVP--JHMULTW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https://lh3.googleusercontent.com/IVhjgadrYEQw-ONZZzRJdOs4n0oPse2FrDDIau9jBCd9nuOU-maAWyqDlISiTTkqwrWhYWiDQeoSOSW79-2nThXSkQFp_DZdNrwWhokRulZj6-02xnpUQ8dhGtF9_zVP--JHMULTW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4C" w:rsidRPr="00906712" w:rsidTr="006D6434">
        <w:trPr>
          <w:trHeight w:val="339"/>
          <w:jc w:val="center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Ы</w:t>
            </w:r>
            <w:proofErr w:type="gramEnd"/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Ь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Э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Ю</w:t>
            </w:r>
            <w:proofErr w:type="gramEnd"/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9634C" w:rsidRPr="00906712" w:rsidTr="006D6434">
        <w:trPr>
          <w:trHeight w:val="767"/>
          <w:jc w:val="center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F0CE9A3" wp14:editId="2D6C0216">
                  <wp:extent cx="400050" cy="428625"/>
                  <wp:effectExtent l="19050" t="0" r="0" b="0"/>
                  <wp:docPr id="65" name="Рисунок 47" descr="https://lh6.googleusercontent.com/VeFIkLsBKyJqYSU94_BG_KY7yJ8ZwIw84CRHrc4O8MM_alcy4-HJwed8gn2dAXB38n2D8M80LOc6ozALzhvwQ7J8py3VLAbsDlKl3u9oWCvhXnNhfLKE_MNtpAgi23weF_Mo9a4-v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s://lh6.googleusercontent.com/VeFIkLsBKyJqYSU94_BG_KY7yJ8ZwIw84CRHrc4O8MM_alcy4-HJwed8gn2dAXB38n2D8M80LOc6ozALzhvwQ7J8py3VLAbsDlKl3u9oWCvhXnNhfLKE_MNtpAgi23weF_Mo9a4-v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98C0D0" wp14:editId="3629B598">
                  <wp:extent cx="400050" cy="438150"/>
                  <wp:effectExtent l="19050" t="0" r="0" b="0"/>
                  <wp:docPr id="66" name="Рисунок 46" descr="https://lh6.googleusercontent.com/bnrw1EcMTefj4lsxSy2y5Z0wOUPJViAQgLljoDatk2vfoztubMgPu1YNZfUqUfGR9OP2b6cKxenSB1jwXbkefSzlhVhcbrATRNwt7phiYqaLYCQj6PronLU80jWYMst_4lENlHLj_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s://lh6.googleusercontent.com/bnrw1EcMTefj4lsxSy2y5Z0wOUPJViAQgLljoDatk2vfoztubMgPu1YNZfUqUfGR9OP2b6cKxenSB1jwXbkefSzlhVhcbrATRNwt7phiYqaLYCQj6PronLU80jWYMst_4lENlHLj_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9284D60" wp14:editId="1A2D4ED1">
                  <wp:extent cx="409575" cy="438150"/>
                  <wp:effectExtent l="19050" t="0" r="9525" b="0"/>
                  <wp:docPr id="67" name="Рисунок 45" descr="https://lh3.googleusercontent.com/Hg-8V0zRG_ze4BLkyjjGuOFSd-jVIlKoXqtdIJuoWQ0CDKrKgL4ta1W_TEBoQ-w0_FdkuI7L00XY4Xnkdjz5txSqbVPnxojk_pR7QtQk91ft9CE2nQbGgCnsefRiItMGWsC0YF2P9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https://lh3.googleusercontent.com/Hg-8V0zRG_ze4BLkyjjGuOFSd-jVIlKoXqtdIJuoWQ0CDKrKgL4ta1W_TEBoQ-w0_FdkuI7L00XY4Xnkdjz5txSqbVPnxojk_pR7QtQk91ft9CE2nQbGgCnsefRiItMGWsC0YF2P9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73573D4" wp14:editId="38A965EE">
                  <wp:extent cx="381000" cy="419100"/>
                  <wp:effectExtent l="19050" t="0" r="0" b="0"/>
                  <wp:docPr id="68" name="Рисунок 44" descr="https://lh3.googleusercontent.com/_8XLrFX6c9zMIJ-S21vIwz0SnXhjJbNvnLTUBjqrJnZ1ra8GMCOjlds86CXIagrNHLF6rmRHrP4t1bhtjrJyfdTXGsBbeQrpo2FcM1WZH3FzSGSKOtZuJhNncb8c_D5iWfDVLBWQo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s://lh3.googleusercontent.com/_8XLrFX6c9zMIJ-S21vIwz0SnXhjJbNvnLTUBjqrJnZ1ra8GMCOjlds86CXIagrNHLF6rmRHrP4t1bhtjrJyfdTXGsBbeQrpo2FcM1WZH3FzSGSKOtZuJhNncb8c_D5iWfDVLBWQo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B8341A" wp14:editId="16B39EB7">
                  <wp:extent cx="409575" cy="447675"/>
                  <wp:effectExtent l="19050" t="0" r="9525" b="0"/>
                  <wp:docPr id="69" name="Рисунок 43" descr="https://lh5.googleusercontent.com/HwqvTwpPca7nKGb0d_FLRWdlbZWhqgxofF865KUfmG7v4iymiYHBjopiEruxuDv_4SocWMJ47IV5hKPl_EOnpXql_imscUSWyV2ozuW9-QAbIRKFw7a3fshOPqtFw5emiK1DonkK8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s://lh5.googleusercontent.com/HwqvTwpPca7nKGb0d_FLRWdlbZWhqgxofF865KUfmG7v4iymiYHBjopiEruxuDv_4SocWMJ47IV5hKPl_EOnpXql_imscUSWyV2ozuW9-QAbIRKFw7a3fshOPqtFw5emiK1DonkK8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99634C" w:rsidRDefault="0099634C" w:rsidP="0099634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9634C" w:rsidRDefault="0099634C" w:rsidP="0099634C">
      <w:p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9634C">
        <w:rPr>
          <w:rFonts w:ascii="Times New Roman" w:eastAsia="Times New Roman" w:hAnsi="Times New Roman" w:cs="Times New Roman"/>
          <w:i/>
          <w:sz w:val="32"/>
          <w:szCs w:val="32"/>
        </w:rPr>
        <w:t>Ответ</w:t>
      </w:r>
    </w:p>
    <w:p w:rsidR="00661425" w:rsidRPr="00661425" w:rsidRDefault="00661425" w:rsidP="0099634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61425">
        <w:rPr>
          <w:rFonts w:ascii="Times New Roman" w:eastAsia="Times New Roman" w:hAnsi="Times New Roman" w:cs="Times New Roman"/>
          <w:sz w:val="32"/>
          <w:szCs w:val="32"/>
        </w:rPr>
        <w:t>Компьютер – друг и помощник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9634C" w:rsidRDefault="0099634C" w:rsidP="003477A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7AC" w:rsidRDefault="003477AC" w:rsidP="003477A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72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задание</w:t>
      </w:r>
    </w:p>
    <w:p w:rsidR="008C7295" w:rsidRDefault="00DC797E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диопередатчику нужно передать сообщение в главный штаб. Но в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тчик закодирован. На трех объектах записан</w:t>
      </w:r>
      <w:r w:rsidR="009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9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ужный код – истинное высказывание.</w:t>
      </w:r>
    </w:p>
    <w:p w:rsidR="009567E1" w:rsidRDefault="009567E1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5393" w:rsidTr="00965393">
        <w:tc>
          <w:tcPr>
            <w:tcW w:w="9571" w:type="dxa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356"/>
              <w:gridCol w:w="496"/>
              <w:gridCol w:w="496"/>
            </w:tblGrid>
            <w:tr w:rsidR="00965393" w:rsidRPr="00965393" w:rsidTr="00965393">
              <w:trPr>
                <w:jc w:val="center"/>
              </w:trPr>
              <w:tc>
                <w:tcPr>
                  <w:tcW w:w="310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03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403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03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03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03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09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03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403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</w:tr>
            <w:tr w:rsidR="00965393" w:rsidRPr="00965393" w:rsidTr="00965393">
              <w:trPr>
                <w:jc w:val="center"/>
              </w:trPr>
              <w:tc>
                <w:tcPr>
                  <w:tcW w:w="310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403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403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403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5393" w:rsidRDefault="00965393" w:rsidP="00965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393" w:rsidTr="00965393">
        <w:tc>
          <w:tcPr>
            <w:tcW w:w="9571" w:type="dxa"/>
          </w:tcPr>
          <w:p w:rsidR="00965393" w:rsidRPr="00965393" w:rsidRDefault="00965393" w:rsidP="00965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393" w:rsidTr="00965393">
        <w:tc>
          <w:tcPr>
            <w:tcW w:w="9571" w:type="dxa"/>
          </w:tcPr>
          <w:tbl>
            <w:tblPr>
              <w:tblStyle w:val="a7"/>
              <w:tblpPr w:leftFromText="180" w:rightFromText="180" w:vertAnchor="text" w:horzAnchor="margin" w:tblpXSpec="center" w:tblpY="-1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6"/>
              <w:gridCol w:w="496"/>
              <w:gridCol w:w="496"/>
              <w:gridCol w:w="496"/>
              <w:gridCol w:w="496"/>
              <w:gridCol w:w="356"/>
            </w:tblGrid>
            <w:tr w:rsidR="00965393" w:rsidRPr="00965393" w:rsidTr="00965393">
              <w:tc>
                <w:tcPr>
                  <w:tcW w:w="376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377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78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378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78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303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965393" w:rsidRPr="00965393" w:rsidTr="00965393">
              <w:tc>
                <w:tcPr>
                  <w:tcW w:w="376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377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378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378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3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5393" w:rsidRPr="009567E1" w:rsidRDefault="00965393" w:rsidP="00965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965393" w:rsidTr="00965393">
        <w:tc>
          <w:tcPr>
            <w:tcW w:w="9571" w:type="dxa"/>
          </w:tcPr>
          <w:p w:rsidR="00965393" w:rsidRPr="00965393" w:rsidRDefault="00965393" w:rsidP="00965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393" w:rsidTr="00965393">
        <w:tc>
          <w:tcPr>
            <w:tcW w:w="9571" w:type="dxa"/>
          </w:tcPr>
          <w:tbl>
            <w:tblPr>
              <w:tblStyle w:val="a7"/>
              <w:tblpPr w:leftFromText="180" w:rightFromText="180" w:vertAnchor="text" w:horzAnchor="margin" w:tblpXSpec="center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496"/>
              <w:gridCol w:w="496"/>
              <w:gridCol w:w="496"/>
              <w:gridCol w:w="496"/>
              <w:gridCol w:w="496"/>
            </w:tblGrid>
            <w:tr w:rsidR="00965393" w:rsidRPr="00965393" w:rsidTr="00965393">
              <w:tc>
                <w:tcPr>
                  <w:tcW w:w="299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80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380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379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79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79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</w:tr>
            <w:tr w:rsidR="00965393" w:rsidRPr="00965393" w:rsidTr="00965393">
              <w:tc>
                <w:tcPr>
                  <w:tcW w:w="299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80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380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79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53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79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9" w:type="dxa"/>
                  <w:vAlign w:val="center"/>
                </w:tcPr>
                <w:p w:rsidR="00965393" w:rsidRPr="00965393" w:rsidRDefault="00965393" w:rsidP="009653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5393" w:rsidRPr="009567E1" w:rsidRDefault="00965393" w:rsidP="00965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27FEB" w:rsidTr="00965393">
        <w:tc>
          <w:tcPr>
            <w:tcW w:w="9571" w:type="dxa"/>
          </w:tcPr>
          <w:p w:rsidR="009567E1" w:rsidRDefault="009567E1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425" w:rsidRDefault="00661425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425" w:rsidRDefault="00661425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425" w:rsidRDefault="00661425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FEB" w:rsidRDefault="00E27FEB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шения используй код:</w:t>
            </w:r>
          </w:p>
          <w:p w:rsidR="00E27FEB" w:rsidRDefault="00E27FEB" w:rsidP="00E27FEB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jc w:val="center"/>
              <w:tblInd w:w="142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19"/>
              <w:gridCol w:w="402"/>
              <w:gridCol w:w="403"/>
              <w:gridCol w:w="395"/>
              <w:gridCol w:w="409"/>
              <w:gridCol w:w="403"/>
              <w:gridCol w:w="403"/>
              <w:gridCol w:w="493"/>
              <w:gridCol w:w="364"/>
              <w:gridCol w:w="496"/>
              <w:gridCol w:w="496"/>
            </w:tblGrid>
            <w:tr w:rsidR="009567E1" w:rsidRPr="009567E1" w:rsidTr="009567E1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Ё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З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Й</w:t>
                  </w:r>
                </w:p>
              </w:tc>
            </w:tr>
            <w:tr w:rsidR="009567E1" w:rsidRPr="009567E1" w:rsidTr="009567E1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E27FEB" w:rsidRPr="009567E1" w:rsidRDefault="00E27FEB" w:rsidP="009567E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7"/>
              <w:tblW w:w="0" w:type="auto"/>
              <w:jc w:val="center"/>
              <w:tblInd w:w="142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</w:tblGrid>
            <w:tr w:rsidR="00E27FEB" w:rsidRPr="009567E1" w:rsidTr="009567E1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Ф</w:t>
                  </w:r>
                </w:p>
              </w:tc>
            </w:tr>
            <w:tr w:rsidR="00E27FEB" w:rsidRPr="009567E1" w:rsidTr="009567E1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2</w:t>
                  </w:r>
                </w:p>
              </w:tc>
            </w:tr>
          </w:tbl>
          <w:p w:rsidR="00E27FEB" w:rsidRPr="009567E1" w:rsidRDefault="00E27FEB" w:rsidP="009567E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7"/>
              <w:tblW w:w="0" w:type="auto"/>
              <w:jc w:val="center"/>
              <w:tblInd w:w="142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96"/>
              <w:gridCol w:w="496"/>
              <w:gridCol w:w="496"/>
              <w:gridCol w:w="524"/>
              <w:gridCol w:w="524"/>
              <w:gridCol w:w="496"/>
              <w:gridCol w:w="496"/>
              <w:gridCol w:w="496"/>
              <w:gridCol w:w="496"/>
              <w:gridCol w:w="532"/>
              <w:gridCol w:w="496"/>
            </w:tblGrid>
            <w:tr w:rsidR="009567E1" w:rsidRPr="009567E1" w:rsidTr="009567E1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Ц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Ш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Щ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Ъ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Ы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Ю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Я</w:t>
                  </w:r>
                </w:p>
              </w:tc>
            </w:tr>
            <w:tr w:rsidR="009567E1" w:rsidRPr="009567E1" w:rsidTr="009567E1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33</w:t>
                  </w:r>
                </w:p>
              </w:tc>
            </w:tr>
          </w:tbl>
          <w:p w:rsidR="00E27FEB" w:rsidRDefault="00E27FEB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7295" w:rsidRDefault="008C7295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FEB" w:rsidRPr="001F3266" w:rsidRDefault="00E27FEB" w:rsidP="00E27F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7FEB" w:rsidTr="00E27FEB">
        <w:tc>
          <w:tcPr>
            <w:tcW w:w="3190" w:type="dxa"/>
          </w:tcPr>
          <w:p w:rsidR="00E27FEB" w:rsidRDefault="00E27FEB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ливый нос</w:t>
            </w:r>
          </w:p>
        </w:tc>
        <w:tc>
          <w:tcPr>
            <w:tcW w:w="3190" w:type="dxa"/>
          </w:tcPr>
          <w:p w:rsidR="00E27FEB" w:rsidRDefault="00E27FEB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кое ухо</w:t>
            </w:r>
          </w:p>
        </w:tc>
        <w:tc>
          <w:tcPr>
            <w:tcW w:w="3191" w:type="dxa"/>
          </w:tcPr>
          <w:p w:rsidR="00E27FEB" w:rsidRPr="00E27FEB" w:rsidRDefault="00E27FEB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ркий гла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E437A" w:rsidRDefault="005E437A" w:rsidP="008C72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437A" w:rsidRDefault="005E437A" w:rsidP="005E437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C72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дание</w:t>
      </w:r>
    </w:p>
    <w:p w:rsidR="008C7295" w:rsidRDefault="003826E3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иссии нужно записать в бортовом журнале.</w:t>
      </w:r>
    </w:p>
    <w:p w:rsidR="003826E3" w:rsidRDefault="003826E3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826E3" w:rsidRPr="003826E3" w:rsidRDefault="003826E3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ьте нужные носители информа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826E3" w:rsidRDefault="008C7295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ы записывайте на</w:t>
      </w:r>
      <w:r w:rsidR="0038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</w:t>
      </w:r>
      <w:r w:rsidRPr="008C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еяния вырезайте </w:t>
      </w:r>
      <w:proofErr w:type="gramStart"/>
      <w:r w:rsidRPr="008C7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8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295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3826E3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8C7295" w:rsidRDefault="008C7295" w:rsidP="003826E3">
      <w:pPr>
        <w:shd w:val="clear" w:color="auto" w:fill="FFFFFF"/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6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7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йская мудрость</w:t>
      </w:r>
    </w:p>
    <w:p w:rsidR="00661425" w:rsidRDefault="00661425" w:rsidP="00661425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1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 </w:t>
      </w:r>
    </w:p>
    <w:p w:rsidR="00661425" w:rsidRDefault="00661425" w:rsidP="0066142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ы записывайт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е</w:t>
      </w:r>
      <w:r w:rsidRPr="008C729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еяния вырезайт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е.</w:t>
      </w:r>
    </w:p>
    <w:p w:rsidR="00661425" w:rsidRDefault="00661425" w:rsidP="00661425">
      <w:pPr>
        <w:shd w:val="clear" w:color="auto" w:fill="FFFFFF"/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7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йская мудрость</w:t>
      </w:r>
    </w:p>
    <w:p w:rsidR="00661425" w:rsidRDefault="00661425" w:rsidP="00661425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1425" w:rsidRPr="00661425" w:rsidRDefault="00661425" w:rsidP="00661425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1D21" w:rsidRPr="00E01D21" w:rsidRDefault="00E01D21" w:rsidP="00190349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  <w:r w:rsidRPr="00E01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96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победителей.</w:t>
      </w:r>
    </w:p>
    <w:p w:rsidR="00190349" w:rsidRDefault="00190349" w:rsidP="00190349">
      <w:pPr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4473" w:rsidRDefault="00190349" w:rsidP="001F326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3266" w:rsidTr="001F3266">
        <w:tc>
          <w:tcPr>
            <w:tcW w:w="9571" w:type="dxa"/>
          </w:tcPr>
          <w:p w:rsidR="001F3266" w:rsidRDefault="001F3266" w:rsidP="0019034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53380C">
                  <wp:extent cx="6096635" cy="23837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266" w:rsidTr="001F3266">
        <w:tc>
          <w:tcPr>
            <w:tcW w:w="9571" w:type="dxa"/>
          </w:tcPr>
          <w:p w:rsidR="001F3266" w:rsidRDefault="001F3266" w:rsidP="0019034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AB6FF9">
                  <wp:extent cx="6096635" cy="23837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266" w:rsidTr="001F3266">
        <w:tc>
          <w:tcPr>
            <w:tcW w:w="9571" w:type="dxa"/>
          </w:tcPr>
          <w:p w:rsidR="001F3266" w:rsidRDefault="001F3266" w:rsidP="00190349">
            <w:pPr>
              <w:rPr>
                <w:sz w:val="28"/>
                <w:szCs w:val="28"/>
              </w:rPr>
            </w:pPr>
            <w:r w:rsidRPr="001903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96257D" wp14:editId="3D28E548">
                  <wp:extent cx="6095482" cy="2381250"/>
                  <wp:effectExtent l="0" t="0" r="635" b="0"/>
                  <wp:docPr id="3" name="Рисунок 3" descr="Раскраски Графический диктант Графический диктант , рисуем 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краски Графический диктант Графический диктант , рисуем 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71765" r="5820" b="6588"/>
                          <a:stretch/>
                        </pic:blipFill>
                        <pic:spPr bwMode="auto">
                          <a:xfrm>
                            <a:off x="0" y="0"/>
                            <a:ext cx="6095482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266" w:rsidRDefault="001F3266" w:rsidP="00190349">
      <w:pPr>
        <w:ind w:firstLine="851"/>
        <w:rPr>
          <w:sz w:val="28"/>
          <w:szCs w:val="28"/>
        </w:rPr>
      </w:pPr>
    </w:p>
    <w:p w:rsidR="001F3266" w:rsidRDefault="001F3266" w:rsidP="001F3266">
      <w:pPr>
        <w:jc w:val="center"/>
        <w:rPr>
          <w:sz w:val="28"/>
          <w:szCs w:val="28"/>
        </w:rPr>
      </w:pPr>
    </w:p>
    <w:p w:rsidR="001F3266" w:rsidRDefault="001F3266" w:rsidP="00190349">
      <w:pPr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3266" w:rsidRDefault="001F3266" w:rsidP="001F326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F3266" w:rsidRDefault="001F3266" w:rsidP="001F326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40C71C" wp14:editId="26236B78">
            <wp:extent cx="5409127" cy="42672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9" r="18516" b="38793"/>
                    <a:stretch/>
                  </pic:blipFill>
                  <pic:spPr bwMode="auto">
                    <a:xfrm>
                      <a:off x="0" y="0"/>
                      <a:ext cx="5409905" cy="426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0D8" w:rsidRDefault="005440D8" w:rsidP="00190349">
      <w:pPr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797E" w:rsidRDefault="005440D8" w:rsidP="00DC797E">
      <w:pPr>
        <w:ind w:firstLine="851"/>
        <w:jc w:val="right"/>
        <w:rPr>
          <w:sz w:val="28"/>
          <w:szCs w:val="28"/>
        </w:rPr>
      </w:pPr>
      <w:r w:rsidRPr="005440D8">
        <w:rPr>
          <w:sz w:val="28"/>
          <w:szCs w:val="28"/>
        </w:rPr>
        <w:lastRenderedPageBreak/>
        <w:t xml:space="preserve">Приложение </w:t>
      </w:r>
      <w:r w:rsidR="00DC797E">
        <w:rPr>
          <w:sz w:val="28"/>
          <w:szCs w:val="28"/>
        </w:rPr>
        <w:t>3</w:t>
      </w:r>
    </w:p>
    <w:p w:rsidR="00A07AFF" w:rsidRDefault="00A07AFF" w:rsidP="00A07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ь на вопрос.</w:t>
      </w:r>
    </w:p>
    <w:p w:rsidR="00A07AFF" w:rsidRDefault="00A07AFF" w:rsidP="00A07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перечисленных устройств относится к устройствам ввода?</w:t>
      </w:r>
    </w:p>
    <w:p w:rsidR="00A07AFF" w:rsidRDefault="00A07AFF" w:rsidP="00A07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скета</w:t>
      </w:r>
    </w:p>
    <w:p w:rsidR="00A07AFF" w:rsidRDefault="00A07AFF" w:rsidP="00A07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токамера</w:t>
      </w:r>
    </w:p>
    <w:p w:rsidR="00A07AFF" w:rsidRDefault="00A07AFF" w:rsidP="00A07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9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</w:t>
      </w:r>
    </w:p>
    <w:p w:rsidR="00A07AFF" w:rsidRDefault="00A07AFF" w:rsidP="00A07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07AFF" w:rsidRDefault="00A07AFF" w:rsidP="00A07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ответ А), то реши задачу:</w:t>
      </w:r>
    </w:p>
    <w:p w:rsidR="001F3266" w:rsidRDefault="00A07AFF" w:rsidP="00DC797E">
      <w:pPr>
        <w:ind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F63B9F" wp14:editId="385A13E9">
            <wp:simplePos x="0" y="0"/>
            <wp:positionH relativeFrom="column">
              <wp:posOffset>4510405</wp:posOffset>
            </wp:positionH>
            <wp:positionV relativeFrom="paragraph">
              <wp:posOffset>2816860</wp:posOffset>
            </wp:positionV>
            <wp:extent cx="1527810" cy="2503805"/>
            <wp:effectExtent l="0" t="0" r="0" b="0"/>
            <wp:wrapSquare wrapText="bothSides"/>
            <wp:docPr id="125" name="Рисунок 125" descr="https://static7.depositphotos.com/1003164/720/v/950/depositphotos_7208677-stock-illustration-two-high-hou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7.depositphotos.com/1003164/720/v/950/depositphotos_7208677-stock-illustration-two-high-hou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51" b="-2781"/>
                    <a:stretch/>
                  </pic:blipFill>
                  <pic:spPr bwMode="auto">
                    <a:xfrm>
                      <a:off x="0" y="0"/>
                      <a:ext cx="152781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0D8">
        <w:rPr>
          <w:noProof/>
          <w:lang w:eastAsia="ru-RU"/>
        </w:rPr>
        <w:drawing>
          <wp:inline distT="0" distB="0" distL="0" distR="0" wp14:anchorId="6A943949" wp14:editId="5366A5DF">
            <wp:extent cx="3749040" cy="281379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064" r="10417" b="14226"/>
                    <a:stretch/>
                  </pic:blipFill>
                  <pic:spPr bwMode="auto">
                    <a:xfrm>
                      <a:off x="0" y="0"/>
                      <a:ext cx="3756060" cy="281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AFF" w:rsidRDefault="00A07AFF" w:rsidP="00A07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ответ Б), то реши задачу:</w:t>
      </w:r>
    </w:p>
    <w:p w:rsidR="00A07AFF" w:rsidRDefault="00A07AFF" w:rsidP="00A07AFF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07A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ня живет выше Пети, но ниже Сени, а Коля живет ниже Пети. На каком этаже четырёхэтажного дома живёт каждый из них?</w:t>
      </w:r>
    </w:p>
    <w:p w:rsidR="00A07AFF" w:rsidRDefault="00A07AFF" w:rsidP="00A07AFF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07AFF" w:rsidRDefault="00A07AFF" w:rsidP="00A07AFF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07AFF" w:rsidRDefault="00A07AFF" w:rsidP="00A07AFF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07AFF" w:rsidRDefault="00A07AFF" w:rsidP="00A07AFF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07AFF" w:rsidRDefault="00A07AFF" w:rsidP="00A07AFF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07AFF" w:rsidRDefault="00A07AFF" w:rsidP="00A07AFF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07AFF" w:rsidRPr="00A07AFF" w:rsidRDefault="00A07AFF" w:rsidP="00A07AFF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07AFF" w:rsidRDefault="00A07AFF" w:rsidP="00A07AFF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ответ В), то реши задачу:</w:t>
      </w:r>
      <w:r w:rsidRPr="00A07AF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8B261B" wp14:editId="6741A4CF">
            <wp:extent cx="5199017" cy="1766963"/>
            <wp:effectExtent l="0" t="0" r="1905" b="5080"/>
            <wp:docPr id="127" name="Рисунок 127" descr="4 детские задачки, которые решат не все взрос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 детские задачки, которые решат не все взрослы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34" cy="178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7AC" w:rsidRDefault="009567E1" w:rsidP="003477AC">
      <w:pPr>
        <w:ind w:firstLine="851"/>
        <w:jc w:val="right"/>
        <w:rPr>
          <w:sz w:val="28"/>
          <w:szCs w:val="28"/>
        </w:rPr>
      </w:pPr>
      <w:r w:rsidRPr="005440D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="003477AC" w:rsidRPr="003477AC">
        <w:rPr>
          <w:sz w:val="28"/>
          <w:szCs w:val="28"/>
        </w:rPr>
        <w:t xml:space="preserve"> </w:t>
      </w:r>
    </w:p>
    <w:p w:rsidR="0099634C" w:rsidRPr="00906712" w:rsidRDefault="0099634C" w:rsidP="0099634C">
      <w:pPr>
        <w:ind w:firstLine="113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успешного прохождения миссии вы должны уметь работать на компьютере.</w:t>
      </w:r>
      <w:r w:rsidRPr="0090671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906712">
        <w:rPr>
          <w:rFonts w:ascii="Times New Roman" w:eastAsia="Times New Roman" w:hAnsi="Times New Roman" w:cs="Times New Roman"/>
          <w:sz w:val="32"/>
          <w:szCs w:val="32"/>
        </w:rPr>
        <w:t>асшифр</w:t>
      </w:r>
      <w:r>
        <w:rPr>
          <w:rFonts w:ascii="Times New Roman" w:eastAsia="Times New Roman" w:hAnsi="Times New Roman" w:cs="Times New Roman"/>
          <w:sz w:val="32"/>
          <w:szCs w:val="32"/>
        </w:rPr>
        <w:t>уйте</w:t>
      </w:r>
      <w:r w:rsidRPr="00906712">
        <w:rPr>
          <w:rFonts w:ascii="Times New Roman" w:eastAsia="Times New Roman" w:hAnsi="Times New Roman" w:cs="Times New Roman"/>
          <w:sz w:val="32"/>
          <w:szCs w:val="32"/>
        </w:rPr>
        <w:t xml:space="preserve"> сообщение компьютера и подружит</w:t>
      </w:r>
      <w:r>
        <w:rPr>
          <w:rFonts w:ascii="Times New Roman" w:eastAsia="Times New Roman" w:hAnsi="Times New Roman" w:cs="Times New Roman"/>
          <w:sz w:val="32"/>
          <w:szCs w:val="32"/>
        </w:rPr>
        <w:t>есь</w:t>
      </w:r>
      <w:r w:rsidRPr="00906712">
        <w:rPr>
          <w:rFonts w:ascii="Times New Roman" w:eastAsia="Times New Roman" w:hAnsi="Times New Roman" w:cs="Times New Roman"/>
          <w:sz w:val="32"/>
          <w:szCs w:val="32"/>
        </w:rPr>
        <w:t xml:space="preserve"> с ним. </w:t>
      </w:r>
    </w:p>
    <w:p w:rsidR="0099634C" w:rsidRPr="00906712" w:rsidRDefault="0099634C" w:rsidP="0099634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0BE1139" wp14:editId="06A79838">
            <wp:extent cx="409575" cy="447675"/>
            <wp:effectExtent l="19050" t="0" r="9525" b="0"/>
            <wp:docPr id="70" name="Рисунок 97" descr="https://lh4.googleusercontent.com/3OT0Le_ZIxnLOGHq_anuEEN-ROImUM--Xl7joNOsiJPQX-zicS6o2qMsA4iZuoQi9lYBI_GjjODyZmRPcWSk36eXe0CiL-P-xQ2KygHz5Wvfv1x9XOkxVRknq-cn6cB-JL4wfA2X5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https://lh4.googleusercontent.com/3OT0Le_ZIxnLOGHq_anuEEN-ROImUM--Xl7joNOsiJPQX-zicS6o2qMsA4iZuoQi9lYBI_GjjODyZmRPcWSk36eXe0CiL-P-xQ2KygHz5Wvfv1x9XOkxVRknq-cn6cB-JL4wfA2X5k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6874E05" wp14:editId="6FC90010">
            <wp:extent cx="409575" cy="438150"/>
            <wp:effectExtent l="19050" t="0" r="9525" b="0"/>
            <wp:docPr id="71" name="Рисунок 96" descr="https://lh5.googleusercontent.com/eMbtbSjujCv0mrDkukrEIEjvL7Ect9liP5W5Z3lFoRHCbtv5lGTJrFCEXrl_bf64tAOtP52knEkVDfH4PbvkXQR93NVMSd2Ou7noDWFKlnL4OU9L6qQ3LbVgUyJAbcl5ZmbJLfqHt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https://lh5.googleusercontent.com/eMbtbSjujCv0mrDkukrEIEjvL7Ect9liP5W5Z3lFoRHCbtv5lGTJrFCEXrl_bf64tAOtP52knEkVDfH4PbvkXQR93NVMSd2Ou7noDWFKlnL4OU9L6qQ3LbVgUyJAbcl5ZmbJLfqHt2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145562" wp14:editId="601C55E9">
            <wp:extent cx="409575" cy="457200"/>
            <wp:effectExtent l="19050" t="0" r="9525" b="0"/>
            <wp:docPr id="72" name="Рисунок 95" descr="https://lh6.googleusercontent.com/_ppH-0hqM2YGUoCAU1l0i3Mi9sC2pHGQM0IeeD_8CpPhIFXlVXq0DupD67OiH8XhrZkvC9gXmJs2N2a9ncEcu8l8mfOFi0GYSSy7oe1WwsU1Pl7_EjneXh03D8ruQLg2oYJvCMIxh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https://lh6.googleusercontent.com/_ppH-0hqM2YGUoCAU1l0i3Mi9sC2pHGQM0IeeD_8CpPhIFXlVXq0DupD67OiH8XhrZkvC9gXmJs2N2a9ncEcu8l8mfOFi0GYSSy7oe1WwsU1Pl7_EjneXh03D8ruQLg2oYJvCMIxhKw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A18A629" wp14:editId="5EAB368E">
            <wp:extent cx="409575" cy="447675"/>
            <wp:effectExtent l="19050" t="0" r="9525" b="0"/>
            <wp:docPr id="73" name="Рисунок 94" descr="https://lh4.googleusercontent.com/3SeZw__SbUM71izlL4R5Ll5qNLFCj0hIjRg7CArZXRTI3v_3F0oaMd7ok-cyjIzHuhMKlhOFArCDEBKscitGiubql-XyshFGMWrg-svaEoMEXWbjLgxiI7jpFMVYobfbyEcusuyLP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https://lh4.googleusercontent.com/3SeZw__SbUM71izlL4R5Ll5qNLFCj0hIjRg7CArZXRTI3v_3F0oaMd7ok-cyjIzHuhMKlhOFArCDEBKscitGiubql-XyshFGMWrg-svaEoMEXWbjLgxiI7jpFMVYobfbyEcusuyLPx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958C03F" wp14:editId="0CD428DA">
            <wp:extent cx="400050" cy="438150"/>
            <wp:effectExtent l="19050" t="0" r="0" b="0"/>
            <wp:docPr id="74" name="Рисунок 93" descr="https://lh6.googleusercontent.com/bnrw1EcMTefj4lsxSy2y5Z0wOUPJViAQgLljoDatk2vfoztubMgPu1YNZfUqUfGR9OP2b6cKxenSB1jwXbkefSzlhVhcbrATRNwt7phiYqaLYCQj6PronLU80jWYMst_4lENlHLj_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https://lh6.googleusercontent.com/bnrw1EcMTefj4lsxSy2y5Z0wOUPJViAQgLljoDatk2vfoztubMgPu1YNZfUqUfGR9OP2b6cKxenSB1jwXbkefSzlhVhcbrATRNwt7phiYqaLYCQj6PronLU80jWYMst_4lENlHLj_n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22FDF41" wp14:editId="419492F6">
            <wp:extent cx="381000" cy="419100"/>
            <wp:effectExtent l="19050" t="0" r="0" b="0"/>
            <wp:docPr id="75" name="Рисунок 92" descr="https://lh3.googleusercontent.com/_8XLrFX6c9zMIJ-S21vIwz0SnXhjJbNvnLTUBjqrJnZ1ra8GMCOjlds86CXIagrNHLF6rmRHrP4t1bhtjrJyfdTXGsBbeQrpo2FcM1WZH3FzSGSKOtZuJhNncb8c_D5iWfDVLBWQo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s://lh3.googleusercontent.com/_8XLrFX6c9zMIJ-S21vIwz0SnXhjJbNvnLTUBjqrJnZ1ra8GMCOjlds86CXIagrNHLF6rmRHrP4t1bhtjrJyfdTXGsBbeQrpo2FcM1WZH3FzSGSKOtZuJhNncb8c_D5iWfDVLBWQoo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BD6B2BE" wp14:editId="769418E2">
            <wp:extent cx="409575" cy="438150"/>
            <wp:effectExtent l="19050" t="0" r="9525" b="0"/>
            <wp:docPr id="76" name="Рисунок 91" descr="https://lh5.googleusercontent.com/thSP8xdlnMwYtcX_84up2tC-JcgWrAC9mc8GVB6ezEy1w2UVuCQCB0A2Cd0zHMj3Z5Ig6pRXxRK1Kv9Y9xqxfPD9rUKmYY6umxtzArzg_SYm4A_ZR-mcwUAVs5Ym_VyohhTxAeu9a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https://lh5.googleusercontent.com/thSP8xdlnMwYtcX_84up2tC-JcgWrAC9mc8GVB6ezEy1w2UVuCQCB0A2Cd0zHMj3Z5Ig6pRXxRK1Kv9Y9xqxfPD9rUKmYY6umxtzArzg_SYm4A_ZR-mcwUAVs5Ym_VyohhTxAeu9aec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A8B8BAA" wp14:editId="4679D272">
            <wp:extent cx="419100" cy="447675"/>
            <wp:effectExtent l="19050" t="0" r="0" b="0"/>
            <wp:docPr id="77" name="Рисунок 90" descr="https://lh3.googleusercontent.com/RAwD8-qdYBicbQmJ8hRcBYNUuNLJBmlfV-IYBrS6gdGadirYbXOCvPMJwVyrLRc4A6YCt2U7xBb4lc8feB5aWBOzQJJCMP2xE4f7KoTj6ejoS0et8KliMfgWNackitE_WK24ZcG-t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https://lh3.googleusercontent.com/RAwD8-qdYBicbQmJ8hRcBYNUuNLJBmlfV-IYBrS6gdGadirYbXOCvPMJwVyrLRc4A6YCt2U7xBb4lc8feB5aWBOzQJJCMP2xE4f7KoTj6ejoS0et8KliMfgWNackitE_WK24ZcG-txc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8B4983" wp14:editId="5C900838">
            <wp:extent cx="409575" cy="438150"/>
            <wp:effectExtent l="19050" t="0" r="9525" b="0"/>
            <wp:docPr id="78" name="Рисунок 89" descr="https://lh6.googleusercontent.com/Iu8EvxHPt5mblVJULgHBCXP7bA-gWjq9h3kSQ3tlCmQ-tATEvGU7OX95WaDsfbdi-gMKxB6l072d0BruX0vkw-xNhwRhuqdNzgrRmrpZSYnjcDPkpELW0tqVnC_0Xm6qURsRRT8qR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https://lh6.googleusercontent.com/Iu8EvxHPt5mblVJULgHBCXP7bA-gWjq9h3kSQ3tlCmQ-tATEvGU7OX95WaDsfbdi-gMKxB6l072d0BruX0vkw-xNhwRhuqdNzgrRmrpZSYnjcDPkpELW0tqVnC_0Xm6qURsRRT8qRBY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98402F" wp14:editId="17E31DDF">
            <wp:extent cx="428625" cy="457200"/>
            <wp:effectExtent l="19050" t="0" r="9525" b="0"/>
            <wp:docPr id="79" name="Рисунок 88" descr="https://lh4.googleusercontent.com/BlmA7sVYdGQI25shGdWDjH38acu76kjLOqhPz2ADVjgUlt8KDupfl-REuX5pNYNkn52iPdyTWow0S0nOG0zd8f-Aeh6S_PO57RbMG8__pH14PpmZkTnMynmjBhY0KUJoUfm-_JTIs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https://lh4.googleusercontent.com/BlmA7sVYdGQI25shGdWDjH38acu76kjLOqhPz2ADVjgUlt8KDupfl-REuX5pNYNkn52iPdyTWow0S0nOG0zd8f-Aeh6S_PO57RbMG8__pH14PpmZkTnMynmjBhY0KUJoUfm-_JTIszw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FDC2D5" wp14:editId="682868E0">
            <wp:extent cx="409575" cy="438150"/>
            <wp:effectExtent l="19050" t="0" r="9525" b="0"/>
            <wp:docPr id="80" name="Рисунок 87" descr="https://lh6.googleusercontent.com/Iu8EvxHPt5mblVJULgHBCXP7bA-gWjq9h3kSQ3tlCmQ-tATEvGU7OX95WaDsfbdi-gMKxB6l072d0BruX0vkw-xNhwRhuqdNzgrRmrpZSYnjcDPkpELW0tqVnC_0Xm6qURsRRT8qR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https://lh6.googleusercontent.com/Iu8EvxHPt5mblVJULgHBCXP7bA-gWjq9h3kSQ3tlCmQ-tATEvGU7OX95WaDsfbdi-gMKxB6l072d0BruX0vkw-xNhwRhuqdNzgrRmrpZSYnjcDPkpELW0tqVnC_0Xm6qURsRRT8qRBY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14C512F" wp14:editId="17D362ED">
            <wp:extent cx="409575" cy="438150"/>
            <wp:effectExtent l="19050" t="0" r="9525" b="0"/>
            <wp:docPr id="81" name="Рисунок 86" descr="https://lh6.googleusercontent.com/VdtxniS6lt2z5JkwuMaPoWzG58qoDUnLcAnygr4waKqI9PmEucgGkB9eqbNsD50P6_JXTCP6_yrsZf1D1BqUlNc4pf5Y0BddW-WMgg5RJERszkWHnaky-7wF8i4nbYQnKQBF-YYyX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https://lh6.googleusercontent.com/VdtxniS6lt2z5JkwuMaPoWzG58qoDUnLcAnygr4waKqI9PmEucgGkB9eqbNsD50P6_JXTCP6_yrsZf1D1BqUlNc4pf5Y0BddW-WMgg5RJERszkWHnaky-7wF8i4nbYQnKQBF-YYyX1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386D253" wp14:editId="063F84C9">
            <wp:extent cx="428625" cy="457200"/>
            <wp:effectExtent l="19050" t="0" r="9525" b="0"/>
            <wp:docPr id="82" name="Рисунок 85" descr="https://lh6.googleusercontent.com/5d5tz6F8S6Lhq8JW54QF1BGIcUNSV77u_Hvso-TEzYRfkGSuKiWjylJOm1NAbYINUNDzJPTIoby5H252BkGGjsmck0S2Lj6dygNv8DCbX0J7UOHGzhHih5T7vUmjbv0_mwpbx-yxL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https://lh6.googleusercontent.com/5d5tz6F8S6Lhq8JW54QF1BGIcUNSV77u_Hvso-TEzYRfkGSuKiWjylJOm1NAbYINUNDzJPTIoby5H252BkGGjsmck0S2Lj6dygNv8DCbX0J7UOHGzhHih5T7vUmjbv0_mwpbx-yxL2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DD5C333" wp14:editId="1CAE4D80">
            <wp:extent cx="419100" cy="438150"/>
            <wp:effectExtent l="19050" t="0" r="0" b="0"/>
            <wp:docPr id="83" name="Рисунок 84" descr="https://lh5.googleusercontent.com/-iUi0K1dxNzFyHo7RpL9yKhIKnPGbHbZSlBvB2TgADkNtt6dy_idCX6PgSAEOLaV_4a6-5pxlbAW4uiH8WoMe4A2Prx-Z0QCfTrvdpja_zrRqwK9PTRHqDSQ8uzSvng94E9SBoz-Z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ttps://lh5.googleusercontent.com/-iUi0K1dxNzFyHo7RpL9yKhIKnPGbHbZSlBvB2TgADkNtt6dy_idCX6PgSAEOLaV_4a6-5pxlbAW4uiH8WoMe4A2Prx-Z0QCfTrvdpja_zrRqwK9PTRHqDSQ8uzSvng94E9SBoz-Z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5DFF666" wp14:editId="5BFC8B28">
            <wp:extent cx="409575" cy="447675"/>
            <wp:effectExtent l="19050" t="0" r="9525" b="0"/>
            <wp:docPr id="84" name="Рисунок 83" descr="https://lh4.googleusercontent.com/3SeZw__SbUM71izlL4R5Ll5qNLFCj0hIjRg7CArZXRTI3v_3F0oaMd7ok-cyjIzHuhMKlhOFArCDEBKscitGiubql-XyshFGMWrg-svaEoMEXWbjLgxiI7jpFMVYobfbyEcusuyLP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s://lh4.googleusercontent.com/3SeZw__SbUM71izlL4R5Ll5qNLFCj0hIjRg7CArZXRTI3v_3F0oaMd7ok-cyjIzHuhMKlhOFArCDEBKscitGiubql-XyshFGMWrg-svaEoMEXWbjLgxiI7jpFMVYobfbyEcusuyLPx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2737126" wp14:editId="21C87CB3">
            <wp:extent cx="409575" cy="438150"/>
            <wp:effectExtent l="19050" t="0" r="9525" b="0"/>
            <wp:docPr id="85" name="Рисунок 82" descr="https://lh5.googleusercontent.com/eMbtbSjujCv0mrDkukrEIEjvL7Ect9liP5W5Z3lFoRHCbtv5lGTJrFCEXrl_bf64tAOtP52knEkVDfH4PbvkXQR93NVMSd2Ou7noDWFKlnL4OU9L6qQ3LbVgUyJAbcl5ZmbJLfqHt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s://lh5.googleusercontent.com/eMbtbSjujCv0mrDkukrEIEjvL7Ect9liP5W5Z3lFoRHCbtv5lGTJrFCEXrl_bf64tAOtP52knEkVDfH4PbvkXQR93NVMSd2Ou7noDWFKlnL4OU9L6qQ3LbVgUyJAbcl5ZmbJLfqHt2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36493DB" wp14:editId="64890535">
            <wp:extent cx="409575" cy="457200"/>
            <wp:effectExtent l="19050" t="0" r="9525" b="0"/>
            <wp:docPr id="86" name="Рисунок 81" descr="https://lh6.googleusercontent.com/_ppH-0hqM2YGUoCAU1l0i3Mi9sC2pHGQM0IeeD_8CpPhIFXlVXq0DupD67OiH8XhrZkvC9gXmJs2N2a9ncEcu8l8mfOFi0GYSSy7oe1WwsU1Pl7_EjneXh03D8ruQLg2oYJvCMIxh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s://lh6.googleusercontent.com/_ppH-0hqM2YGUoCAU1l0i3Mi9sC2pHGQM0IeeD_8CpPhIFXlVXq0DupD67OiH8XhrZkvC9gXmJs2N2a9ncEcu8l8mfOFi0GYSSy7oe1WwsU1Pl7_EjneXh03D8ruQLg2oYJvCMIxhKw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99BB7C" wp14:editId="5FBA8034">
            <wp:extent cx="409575" cy="438150"/>
            <wp:effectExtent l="19050" t="0" r="9525" b="0"/>
            <wp:docPr id="87" name="Рисунок 80" descr="https://lh5.googleusercontent.com/eMbtbSjujCv0mrDkukrEIEjvL7Ect9liP5W5Z3lFoRHCbtv5lGTJrFCEXrl_bf64tAOtP52knEkVDfH4PbvkXQR93NVMSd2Ou7noDWFKlnL4OU9L6qQ3LbVgUyJAbcl5ZmbJLfqHt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s://lh5.googleusercontent.com/eMbtbSjujCv0mrDkukrEIEjvL7Ect9liP5W5Z3lFoRHCbtv5lGTJrFCEXrl_bf64tAOtP52knEkVDfH4PbvkXQR93NVMSd2Ou7noDWFKlnL4OU9L6qQ3LbVgUyJAbcl5ZmbJLfqHt2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0D523FC" wp14:editId="5BD22CE6">
            <wp:extent cx="390525" cy="419100"/>
            <wp:effectExtent l="19050" t="0" r="9525" b="0"/>
            <wp:docPr id="88" name="Рисунок 79" descr="https://lh6.googleusercontent.com/76gIybZFhB98KL8aFqLIIjHjo71B8ItqblY_wwebqmC1KLqPsAUtlVGUrNke2z7HUWMKbIofgv8Bx3tiLtMROxJGSKNadJcQpaqt82_PeQkQP4g5fL94VUwC6gWcuCLlTAdiMyWNm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https://lh6.googleusercontent.com/76gIybZFhB98KL8aFqLIIjHjo71B8ItqblY_wwebqmC1KLqPsAUtlVGUrNke2z7HUWMKbIofgv8Bx3tiLtMROxJGSKNadJcQpaqt82_PeQkQP4g5fL94VUwC6gWcuCLlTAdiMyWNmj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114FCB" wp14:editId="182EE93A">
            <wp:extent cx="409575" cy="447675"/>
            <wp:effectExtent l="19050" t="0" r="9525" b="0"/>
            <wp:docPr id="89" name="Рисунок 78" descr="https://lh6.googleusercontent.com/9QRUnUuTmMOPoaeNadR4zqukymPXuMbVCn6OQm2k8jK8QhOgyXzhg9o72bwN6IExSnY32NMKXrfJGnHUTHi-_F-lxbBE38plIrbC1odm_OOg-rqn1CNDCOOu9t-Zin-rp2791qD5_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s://lh6.googleusercontent.com/9QRUnUuTmMOPoaeNadR4zqukymPXuMbVCn6OQm2k8jK8QhOgyXzhg9o72bwN6IExSnY32NMKXrfJGnHUTHi-_F-lxbBE38plIrbC1odm_OOg-rqn1CNDCOOu9t-Zin-rp2791qD5__U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AB61EAD" wp14:editId="17C3AD10">
            <wp:extent cx="419100" cy="438150"/>
            <wp:effectExtent l="19050" t="0" r="0" b="0"/>
            <wp:docPr id="90" name="Рисунок 77" descr="https://lh5.googleusercontent.com/-iUi0K1dxNzFyHo7RpL9yKhIKnPGbHbZSlBvB2TgADkNtt6dy_idCX6PgSAEOLaV_4a6-5pxlbAW4uiH8WoMe4A2Prx-Z0QCfTrvdpja_zrRqwK9PTRHqDSQ8uzSvng94E9SBoz-Z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ttps://lh5.googleusercontent.com/-iUi0K1dxNzFyHo7RpL9yKhIKnPGbHbZSlBvB2TgADkNtt6dy_idCX6PgSAEOLaV_4a6-5pxlbAW4uiH8WoMe4A2Prx-Z0QCfTrvdpja_zrRqwK9PTRHqDSQ8uzSvng94E9SBoz-Z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8D30CF6" wp14:editId="63A52483">
            <wp:extent cx="409575" cy="447675"/>
            <wp:effectExtent l="19050" t="0" r="9525" b="0"/>
            <wp:docPr id="91" name="Рисунок 76" descr="https://lh4.googleusercontent.com/3OT0Le_ZIxnLOGHq_anuEEN-ROImUM--Xl7joNOsiJPQX-zicS6o2qMsA4iZuoQi9lYBI_GjjODyZmRPcWSk36eXe0CiL-P-xQ2KygHz5Wvfv1x9XOkxVRknq-cn6cB-JL4wfA2X5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s://lh4.googleusercontent.com/3OT0Le_ZIxnLOGHq_anuEEN-ROImUM--Xl7joNOsiJPQX-zicS6o2qMsA4iZuoQi9lYBI_GjjODyZmRPcWSk36eXe0CiL-P-xQ2KygHz5Wvfv1x9XOkxVRknq-cn6cB-JL4wfA2X5k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4C" w:rsidRPr="00906712" w:rsidRDefault="0099634C" w:rsidP="0099634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6712">
        <w:rPr>
          <w:rFonts w:ascii="Times New Roman" w:eastAsia="Times New Roman" w:hAnsi="Times New Roman" w:cs="Times New Roman"/>
          <w:sz w:val="32"/>
          <w:szCs w:val="32"/>
        </w:rPr>
        <w:t>Воспользуйтесь таблицей для расшифровки</w:t>
      </w:r>
    </w:p>
    <w:tbl>
      <w:tblPr>
        <w:tblW w:w="5000" w:type="pct"/>
        <w:jc w:val="center"/>
        <w:tblInd w:w="-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752"/>
        <w:gridCol w:w="732"/>
        <w:gridCol w:w="732"/>
        <w:gridCol w:w="732"/>
        <w:gridCol w:w="710"/>
        <w:gridCol w:w="732"/>
        <w:gridCol w:w="710"/>
        <w:gridCol w:w="710"/>
        <w:gridCol w:w="710"/>
        <w:gridCol w:w="710"/>
        <w:gridCol w:w="710"/>
        <w:gridCol w:w="710"/>
        <w:gridCol w:w="710"/>
      </w:tblGrid>
      <w:tr w:rsidR="0099634C" w:rsidRPr="00906712" w:rsidTr="0099634C">
        <w:trPr>
          <w:trHeight w:val="339"/>
          <w:jc w:val="center"/>
        </w:trPr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37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Ё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Й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М</w:t>
            </w:r>
          </w:p>
        </w:tc>
      </w:tr>
      <w:tr w:rsidR="0099634C" w:rsidRPr="00906712" w:rsidTr="0099634C">
        <w:trPr>
          <w:trHeight w:val="829"/>
          <w:jc w:val="center"/>
        </w:trPr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C47F45A" wp14:editId="6F7625B1">
                  <wp:extent cx="438150" cy="466725"/>
                  <wp:effectExtent l="19050" t="0" r="0" b="0"/>
                  <wp:docPr id="92" name="Рисунок 75" descr="https://lh5.googleusercontent.com/XqHfg2b9oHJtAzmcermDGDBlQGae-HYZ0hDZ8-o9_6scCO2bB6T-usY9I3Tgmy0HwFJNPYSH8mxvoGrJT3mlagnODvkZygjpS79kwPUN1zjZinCxY3z5rQDcsUs83hE44ri1bYC2Q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https://lh5.googleusercontent.com/XqHfg2b9oHJtAzmcermDGDBlQGae-HYZ0hDZ8-o9_6scCO2bB6T-usY9I3Tgmy0HwFJNPYSH8mxvoGrJT3mlagnODvkZygjpS79kwPUN1zjZinCxY3z5rQDcsUs83hE44ri1bYC2Q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290E107" wp14:editId="2B158869">
                  <wp:extent cx="447675" cy="495300"/>
                  <wp:effectExtent l="19050" t="0" r="9525" b="0"/>
                  <wp:docPr id="93" name="Рисунок 74" descr="https://lh6.googleusercontent.com/sqTJdhTzZ_XF0hPm6ImIzjdNxUqqC5H4PHZCfWfqDin9fxCihDAj3prp0kZISPG1vLdzJIRitJxJTJhkexgxvhgsvMmIKxvqyOe4s3LVsJGcWbbB-zRrwSyPanT19MT7sGL2NU2qrH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https://lh6.googleusercontent.com/sqTJdhTzZ_XF0hPm6ImIzjdNxUqqC5H4PHZCfWfqDin9fxCihDAj3prp0kZISPG1vLdzJIRitJxJTJhkexgxvhgsvMmIKxvqyOe4s3LVsJGcWbbB-zRrwSyPanT19MT7sGL2NU2qrH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41EE6D4" wp14:editId="608A462E">
                  <wp:extent cx="438150" cy="447675"/>
                  <wp:effectExtent l="19050" t="0" r="0" b="0"/>
                  <wp:docPr id="94" name="Рисунок 73" descr="https://lh6.googleusercontent.com/hUpk1fXa3MU1GzL7R2bAmqhWIWfSlBma95eD5IHoemnfUAznZIn9Vjy2U37mW4R0vkMUYoF41AKKda_WjptSiv2Eri3jpgMYPAU_KygvG3wfxfsKWh1fSArAkSpWUdLYAm4Lu-xu5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https://lh6.googleusercontent.com/hUpk1fXa3MU1GzL7R2bAmqhWIWfSlBma95eD5IHoemnfUAznZIn9Vjy2U37mW4R0vkMUYoF41AKKda_WjptSiv2Eri3jpgMYPAU_KygvG3wfxfsKWh1fSArAkSpWUdLYAm4Lu-xu5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3B33398" wp14:editId="7CCF22BC">
                  <wp:extent cx="428625" cy="457200"/>
                  <wp:effectExtent l="19050" t="0" r="9525" b="0"/>
                  <wp:docPr id="95" name="Рисунок 72" descr="https://lh6.googleusercontent.com/5d5tz6F8S6Lhq8JW54QF1BGIcUNSV77u_Hvso-TEzYRfkGSuKiWjylJOm1NAbYINUNDzJPTIoby5H252BkGGjsmck0S2Lj6dygNv8DCbX0J7UOHGzhHih5T7vUmjbv0_mwpbx-yxL2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https://lh6.googleusercontent.com/5d5tz6F8S6Lhq8JW54QF1BGIcUNSV77u_Hvso-TEzYRfkGSuKiWjylJOm1NAbYINUNDzJPTIoby5H252BkGGjsmck0S2Lj6dygNv8DCbX0J7UOHGzhHih5T7vUmjbv0_mwpbx-yxL2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174824E" wp14:editId="5DB7B57D">
                  <wp:extent cx="428625" cy="457200"/>
                  <wp:effectExtent l="19050" t="0" r="9525" b="0"/>
                  <wp:docPr id="96" name="Рисунок 71" descr="https://lh4.googleusercontent.com/BlmA7sVYdGQI25shGdWDjH38acu76kjLOqhPz2ADVjgUlt8KDupfl-REuX5pNYNkn52iPdyTWow0S0nOG0zd8f-Aeh6S_PO57RbMG8__pH14PpmZkTnMynmjBhY0KUJoUfm-_JTIsz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https://lh4.googleusercontent.com/BlmA7sVYdGQI25shGdWDjH38acu76kjLOqhPz2ADVjgUlt8KDupfl-REuX5pNYNkn52iPdyTWow0S0nOG0zd8f-Aeh6S_PO57RbMG8__pH14PpmZkTnMynmjBhY0KUJoUfm-_JTIsz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BBA5D5D" wp14:editId="679CBAA2">
                  <wp:extent cx="419100" cy="447675"/>
                  <wp:effectExtent l="19050" t="0" r="0" b="0"/>
                  <wp:docPr id="97" name="Рисунок 70" descr="https://lh3.googleusercontent.com/RAwD8-qdYBicbQmJ8hRcBYNUuNLJBmlfV-IYBrS6gdGadirYbXOCvPMJwVyrLRc4A6YCt2U7xBb4lc8feB5aWBOzQJJCMP2xE4f7KoTj6ejoS0et8KliMfgWNackitE_WK24ZcG-tx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https://lh3.googleusercontent.com/RAwD8-qdYBicbQmJ8hRcBYNUuNLJBmlfV-IYBrS6gdGadirYbXOCvPMJwVyrLRc4A6YCt2U7xBb4lc8feB5aWBOzQJJCMP2xE4f7KoTj6ejoS0et8KliMfgWNackitE_WK24ZcG-tx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2B0D0D1" wp14:editId="54478DFC">
                  <wp:extent cx="428625" cy="447675"/>
                  <wp:effectExtent l="19050" t="0" r="9525" b="0"/>
                  <wp:docPr id="98" name="Рисунок 69" descr="https://lh3.googleusercontent.com/IquGulmrPg33kAkWz4sXwGUX67Grf2iK0lGY2XckOhRKJuMVRRZqvtWFaTDpgaoQ-s_jJ7RYC3DXzo7Y3jQqzhClBl_PmIb8BN6_2CDX-LqVWy_I_XiArzRiEA_9WzOgzh_sqb9rV7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https://lh3.googleusercontent.com/IquGulmrPg33kAkWz4sXwGUX67Grf2iK0lGY2XckOhRKJuMVRRZqvtWFaTDpgaoQ-s_jJ7RYC3DXzo7Y3jQqzhClBl_PmIb8BN6_2CDX-LqVWy_I_XiArzRiEA_9WzOgzh_sqb9rV7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81ECEE5" wp14:editId="30F40993">
                  <wp:extent cx="390525" cy="438150"/>
                  <wp:effectExtent l="19050" t="0" r="9525" b="0"/>
                  <wp:docPr id="99" name="Рисунок 68" descr="https://lh3.googleusercontent.com/fMU6INDO10dVeLO6HhXopUi5yGXITeEOxvRlXwrbaiYECHXEKQFGKE75P6G5eAee5sC-335wBWw03CWOCeQ1q4151OYvb5RRq9CiduX9BYnSOpnGRJFrmu5zrNO2qasuM-cTSuFN-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https://lh3.googleusercontent.com/fMU6INDO10dVeLO6HhXopUi5yGXITeEOxvRlXwrbaiYECHXEKQFGKE75P6G5eAee5sC-335wBWw03CWOCeQ1q4151OYvb5RRq9CiduX9BYnSOpnGRJFrmu5zrNO2qasuM-cTSuFN-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D2012D6" wp14:editId="727F6BB0">
                  <wp:extent cx="409575" cy="457200"/>
                  <wp:effectExtent l="19050" t="0" r="9525" b="0"/>
                  <wp:docPr id="100" name="Рисунок 67" descr="https://lh3.googleusercontent.com/adrIbUw-FZOWRwh62ihwilKxEjsluPMcYi204Sq8JEUhmX9jMj7grByW8JxC0XH1EGrI3D5ddmSyFv9VIwssqD-raWN0A9_ad9LIpOX7Q8PDP4SP6DUgVRRdMquJ1EaxRdoC9fahT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https://lh3.googleusercontent.com/adrIbUw-FZOWRwh62ihwilKxEjsluPMcYi204Sq8JEUhmX9jMj7grByW8JxC0XH1EGrI3D5ddmSyFv9VIwssqD-raWN0A9_ad9LIpOX7Q8PDP4SP6DUgVRRdMquJ1EaxRdoC9fahT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D5337E0" wp14:editId="1C93464C">
                  <wp:extent cx="419100" cy="438150"/>
                  <wp:effectExtent l="19050" t="0" r="0" b="0"/>
                  <wp:docPr id="101" name="Рисунок 66" descr="https://lh5.googleusercontent.com/-iUi0K1dxNzFyHo7RpL9yKhIKnPGbHbZSlBvB2TgADkNtt6dy_idCX6PgSAEOLaV_4a6-5pxlbAW4uiH8WoMe4A2Prx-Z0QCfTrvdpja_zrRqwK9PTRHqDSQ8uzSvng94E9SBoz-Z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https://lh5.googleusercontent.com/-iUi0K1dxNzFyHo7RpL9yKhIKnPGbHbZSlBvB2TgADkNtt6dy_idCX6PgSAEOLaV_4a6-5pxlbAW4uiH8WoMe4A2Prx-Z0QCfTrvdpja_zrRqwK9PTRHqDSQ8uzSvng94E9SBoz-Z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8FC94BE" wp14:editId="6CE333A2">
                  <wp:extent cx="409575" cy="428625"/>
                  <wp:effectExtent l="19050" t="0" r="9525" b="0"/>
                  <wp:docPr id="102" name="Рисунок 65" descr="https://lh6.googleusercontent.com/UFHOxleWswq7tbVE3AMlVY3lzJ-o3Y8q-_YU-inGXl_q6j1uJSktLZaksYxFnWtKi4UGphT7NsW8KgRdP3aOOYU3iLKkfsmHBFZOwFhwtroeWUyMBvBVcjyQEgmZFLhNZzDrvx_G-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https://lh6.googleusercontent.com/UFHOxleWswq7tbVE3AMlVY3lzJ-o3Y8q-_YU-inGXl_q6j1uJSktLZaksYxFnWtKi4UGphT7NsW8KgRdP3aOOYU3iLKkfsmHBFZOwFhwtroeWUyMBvBVcjyQEgmZFLhNZzDrvx_G-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40BC4B" wp14:editId="45847F68">
                  <wp:extent cx="409575" cy="447675"/>
                  <wp:effectExtent l="19050" t="0" r="9525" b="0"/>
                  <wp:docPr id="103" name="Рисунок 64" descr="https://lh4.googleusercontent.com/3OT0Le_ZIxnLOGHq_anuEEN-ROImUM--Xl7joNOsiJPQX-zicS6o2qMsA4iZuoQi9lYBI_GjjODyZmRPcWSk36eXe0CiL-P-xQ2KygHz5Wvfv1x9XOkxVRknq-cn6cB-JL4wfA2X5k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https://lh4.googleusercontent.com/3OT0Le_ZIxnLOGHq_anuEEN-ROImUM--Xl7joNOsiJPQX-zicS6o2qMsA4iZuoQi9lYBI_GjjODyZmRPcWSk36eXe0CiL-P-xQ2KygHz5Wvfv1x9XOkxVRknq-cn6cB-JL4wfA2X5k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18A3C8" wp14:editId="574FF1D1">
                  <wp:extent cx="409575" cy="438150"/>
                  <wp:effectExtent l="19050" t="0" r="9525" b="0"/>
                  <wp:docPr id="104" name="Рисунок 63" descr="https://lh5.googleusercontent.com/ZUwloKSS3xkp7asRXWEiLivuE-coFlSaHKL-MZLcjNPR82ep1BwYC1nwKiydkZ3oCP3Ggm5m6tjZfTwPwiHrF3GuHexsQoDgIx_7bK-O623pSL5guq0jVJ1RsxJD2c5ns55qe6edz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https://lh5.googleusercontent.com/ZUwloKSS3xkp7asRXWEiLivuE-coFlSaHKL-MZLcjNPR82ep1BwYC1nwKiydkZ3oCP3Ggm5m6tjZfTwPwiHrF3GuHexsQoDgIx_7bK-O623pSL5guq0jVJ1RsxJD2c5ns55qe6edz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0FCC7AD" wp14:editId="6C850F23">
                  <wp:extent cx="409575" cy="457200"/>
                  <wp:effectExtent l="19050" t="0" r="9525" b="0"/>
                  <wp:docPr id="105" name="Рисунок 62" descr="https://lh6.googleusercontent.com/_ppH-0hqM2YGUoCAU1l0i3Mi9sC2pHGQM0IeeD_8CpPhIFXlVXq0DupD67OiH8XhrZkvC9gXmJs2N2a9ncEcu8l8mfOFi0GYSSy7oe1WwsU1Pl7_EjneXh03D8ruQLg2oYJvCMIxh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https://lh6.googleusercontent.com/_ppH-0hqM2YGUoCAU1l0i3Mi9sC2pHGQM0IeeD_8CpPhIFXlVXq0DupD67OiH8XhrZkvC9gXmJs2N2a9ncEcu8l8mfOFi0GYSSy7oe1WwsU1Pl7_EjneXh03D8ruQLg2oYJvCMIxh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4C" w:rsidRPr="00906712" w:rsidTr="0099634C">
        <w:trPr>
          <w:trHeight w:val="339"/>
          <w:jc w:val="center"/>
        </w:trPr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37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Ф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Ц</w:t>
            </w:r>
            <w:proofErr w:type="gramEnd"/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  <w:proofErr w:type="gramEnd"/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Щ</w:t>
            </w:r>
            <w:proofErr w:type="gramEnd"/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Ъ</w:t>
            </w:r>
          </w:p>
        </w:tc>
      </w:tr>
      <w:tr w:rsidR="0099634C" w:rsidRPr="00906712" w:rsidTr="0099634C">
        <w:trPr>
          <w:trHeight w:val="767"/>
          <w:jc w:val="center"/>
        </w:trPr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8CD24D" wp14:editId="3B6CADAA">
                  <wp:extent cx="409575" cy="447675"/>
                  <wp:effectExtent l="19050" t="0" r="9525" b="0"/>
                  <wp:docPr id="106" name="Рисунок 61" descr="https://lh6.googleusercontent.com/9QRUnUuTmMOPoaeNadR4zqukymPXuMbVCn6OQm2k8jK8QhOgyXzhg9o72bwN6IExSnY32NMKXrfJGnHUTHi-_F-lxbBE38plIrbC1odm_OOg-rqn1CNDCOOu9t-Zin-rp2791qD5__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s://lh6.googleusercontent.com/9QRUnUuTmMOPoaeNadR4zqukymPXuMbVCn6OQm2k8jK8QhOgyXzhg9o72bwN6IExSnY32NMKXrfJGnHUTHi-_F-lxbBE38plIrbC1odm_OOg-rqn1CNDCOOu9t-Zin-rp2791qD5_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4F167E" wp14:editId="1C1EC168">
                  <wp:extent cx="409575" cy="438150"/>
                  <wp:effectExtent l="19050" t="0" r="9525" b="0"/>
                  <wp:docPr id="107" name="Рисунок 60" descr="https://lh5.googleusercontent.com/eMbtbSjujCv0mrDkukrEIEjvL7Ect9liP5W5Z3lFoRHCbtv5lGTJrFCEXrl_bf64tAOtP52knEkVDfH4PbvkXQR93NVMSd2Ou7noDWFKlnL4OU9L6qQ3LbVgUyJAbcl5ZmbJLfqHt2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https://lh5.googleusercontent.com/eMbtbSjujCv0mrDkukrEIEjvL7Ect9liP5W5Z3lFoRHCbtv5lGTJrFCEXrl_bf64tAOtP52knEkVDfH4PbvkXQR93NVMSd2Ou7noDWFKlnL4OU9L6qQ3LbVgUyJAbcl5ZmbJLfqHt2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2EE8041" wp14:editId="72BB36C5">
                  <wp:extent cx="409575" cy="447675"/>
                  <wp:effectExtent l="19050" t="0" r="9525" b="0"/>
                  <wp:docPr id="108" name="Рисунок 59" descr="https://lh4.googleusercontent.com/3SeZw__SbUM71izlL4R5Ll5qNLFCj0hIjRg7CArZXRTI3v_3F0oaMd7ok-cyjIzHuhMKlhOFArCDEBKscitGiubql-XyshFGMWrg-svaEoMEXWbjLgxiI7jpFMVYobfbyEcusuyLPx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https://lh4.googleusercontent.com/3SeZw__SbUM71izlL4R5Ll5qNLFCj0hIjRg7CArZXRTI3v_3F0oaMd7ok-cyjIzHuhMKlhOFArCDEBKscitGiubql-XyshFGMWrg-svaEoMEXWbjLgxiI7jpFMVYobfbyEcusuyLPx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33118C2" wp14:editId="5D8F813F">
                  <wp:extent cx="409575" cy="438150"/>
                  <wp:effectExtent l="19050" t="0" r="9525" b="0"/>
                  <wp:docPr id="109" name="Рисунок 58" descr="https://lh6.googleusercontent.com/Iu8EvxHPt5mblVJULgHBCXP7bA-gWjq9h3kSQ3tlCmQ-tATEvGU7OX95WaDsfbdi-gMKxB6l072d0BruX0vkw-xNhwRhuqdNzgrRmrpZSYnjcDPkpELW0tqVnC_0Xm6qURsRRT8qR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s://lh6.googleusercontent.com/Iu8EvxHPt5mblVJULgHBCXP7bA-gWjq9h3kSQ3tlCmQ-tATEvGU7OX95WaDsfbdi-gMKxB6l072d0BruX0vkw-xNhwRhuqdNzgrRmrpZSYnjcDPkpELW0tqVnC_0Xm6qURsRRT8qR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55E459F" wp14:editId="6CA1C8A4">
                  <wp:extent cx="409575" cy="447675"/>
                  <wp:effectExtent l="19050" t="0" r="9525" b="0"/>
                  <wp:docPr id="110" name="Рисунок 57" descr="https://lh4.googleusercontent.com/ov2X-SZ_pwHsSn6V0HYjrt-c4tpEs9QwHrCklO4Fan8kGAnhXYMeMMViaMX87owyEJofanY2G-JojAMDcsvo3MvCAImvWoioil-GRcWLHIdrtBQL-GbVANy1n3ZcDuNTknvvByKB2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https://lh4.googleusercontent.com/ov2X-SZ_pwHsSn6V0HYjrt-c4tpEs9QwHrCklO4Fan8kGAnhXYMeMMViaMX87owyEJofanY2G-JojAMDcsvo3MvCAImvWoioil-GRcWLHIdrtBQL-GbVANy1n3ZcDuNTknvvByKB2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59B1A4A" wp14:editId="7A4C5322">
                  <wp:extent cx="409575" cy="438150"/>
                  <wp:effectExtent l="19050" t="0" r="9525" b="0"/>
                  <wp:docPr id="111" name="Рисунок 111" descr="https://lh5.googleusercontent.com/thSP8xdlnMwYtcX_84up2tC-JcgWrAC9mc8GVB6ezEy1w2UVuCQCB0A2Cd0zHMj3Z5Ig6pRXxRK1Kv9Y9xqxfPD9rUKmYY6umxtzArzg_SYm4A_ZR-mcwUAVs5Ym_VyohhTxAeu9a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https://lh5.googleusercontent.com/thSP8xdlnMwYtcX_84up2tC-JcgWrAC9mc8GVB6ezEy1w2UVuCQCB0A2Cd0zHMj3Z5Ig6pRXxRK1Kv9Y9xqxfPD9rUKmYY6umxtzArzg_SYm4A_ZR-mcwUAVs5Ym_VyohhTxAeu9a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D1E3FC7" wp14:editId="6C819BDE">
                  <wp:extent cx="409575" cy="438150"/>
                  <wp:effectExtent l="19050" t="0" r="9525" b="0"/>
                  <wp:docPr id="112" name="Рисунок 55" descr="https://lh6.googleusercontent.com/VdtxniS6lt2z5JkwuMaPoWzG58qoDUnLcAnygr4waKqI9PmEucgGkB9eqbNsD50P6_JXTCP6_yrsZf1D1BqUlNc4pf5Y0BddW-WMgg5RJERszkWHnaky-7wF8i4nbYQnKQBF-YYyX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s://lh6.googleusercontent.com/VdtxniS6lt2z5JkwuMaPoWzG58qoDUnLcAnygr4waKqI9PmEucgGkB9eqbNsD50P6_JXTCP6_yrsZf1D1BqUlNc4pf5Y0BddW-WMgg5RJERszkWHnaky-7wF8i4nbYQnKQBF-YYyX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345870A" wp14:editId="5D5A59FB">
                  <wp:extent cx="409575" cy="428625"/>
                  <wp:effectExtent l="19050" t="0" r="9525" b="0"/>
                  <wp:docPr id="113" name="Рисунок 54" descr="https://lh5.googleusercontent.com/lYdBK4uoe2hxWJ0vtIN7UhqJe8V1Y09iKy8YHApKVvYFpJAM4FYvJB04xUgInlrgN48cpUcmCXLeaHIvd-9HdfKo1YO04aWSx6ndTcaCLZDkP_LwUOyx6H9aZggIcsx4b3QbK_1KgQ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s://lh5.googleusercontent.com/lYdBK4uoe2hxWJ0vtIN7UhqJe8V1Y09iKy8YHApKVvYFpJAM4FYvJB04xUgInlrgN48cpUcmCXLeaHIvd-9HdfKo1YO04aWSx6ndTcaCLZDkP_LwUOyx6H9aZggIcsx4b3QbK_1KgQ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3AD9BB" wp14:editId="62BFDC2F">
                  <wp:extent cx="409575" cy="447675"/>
                  <wp:effectExtent l="19050" t="0" r="9525" b="0"/>
                  <wp:docPr id="114" name="Рисунок 53" descr="https://lh4.googleusercontent.com/1CPxD3A-yPpP3SCel-qKIPM0g6ULKKKKz9EpJJN4IuejNYVWuKQOU4QyUFbT-Xkv7K02XarSz9aci-J6rlNaaRzciQWxydBOVr_e7ltTeuwTxy6zqXdWkmG-aDU9MoNkxsyZVG2X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https://lh4.googleusercontent.com/1CPxD3A-yPpP3SCel-qKIPM0g6ULKKKKz9EpJJN4IuejNYVWuKQOU4QyUFbT-Xkv7K02XarSz9aci-J6rlNaaRzciQWxydBOVr_e7ltTeuwTxy6zqXdWkmG-aDU9MoNkxsyZVG2X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56EDDA6" wp14:editId="393A1CB2">
                  <wp:extent cx="400050" cy="428625"/>
                  <wp:effectExtent l="19050" t="0" r="0" b="0"/>
                  <wp:docPr id="115" name="Рисунок 52" descr="https://lh4.googleusercontent.com/dzbkg3rljLCv4J94rBidhmVDDKLXiKp3ej6UFXmAoVrBHXEa7u1jNaaZOPOCEcyjJR1P4yK52X8coLs2WmRSLNnv7GDYYRfWhz01elG1gg5F2qexvvjmGU2oARmWtkrl636dB6dFY6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s://lh4.googleusercontent.com/dzbkg3rljLCv4J94rBidhmVDDKLXiKp3ej6UFXmAoVrBHXEa7u1jNaaZOPOCEcyjJR1P4yK52X8coLs2WmRSLNnv7GDYYRfWhz01elG1gg5F2qexvvjmGU2oARmWtkrl636dB6dFY6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56BA804" wp14:editId="0E1962A5">
                  <wp:extent cx="409575" cy="438150"/>
                  <wp:effectExtent l="19050" t="0" r="9525" b="0"/>
                  <wp:docPr id="116" name="Рисунок 51" descr="https://lh6.googleusercontent.com/vg-ETiDkA4lCamRGsAwq_XvmMWEtzSvrKKXJVrZybDluq1AM-Ds2msLRJ6Dyqh7SS8FnnnOSOY0PzWHPwfzJFE9_ErQFzJ0C4vxjkaDB-q0BVk0pXK8mwF9LhoNnm0bdfCowE40tG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https://lh6.googleusercontent.com/vg-ETiDkA4lCamRGsAwq_XvmMWEtzSvrKKXJVrZybDluq1AM-Ds2msLRJ6Dyqh7SS8FnnnOSOY0PzWHPwfzJFE9_ErQFzJ0C4vxjkaDB-q0BVk0pXK8mwF9LhoNnm0bdfCowE40tGU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EEA0876" wp14:editId="7353A3BB">
                  <wp:extent cx="409575" cy="438150"/>
                  <wp:effectExtent l="19050" t="0" r="9525" b="0"/>
                  <wp:docPr id="117" name="Рисунок 50" descr="https://lh6.googleusercontent.com/q8VRR0HdgIEtI-r75HQ_IW0lTz2Xy9qUEu-3mpWkeMfuBJqp2ncEn96vk4G77-Tu9MUU1QClQBREjV_NMxCg-U1wIa0eBnVQ4sz4fhXZw5BH6DCe1ApQUPg82oZj0iiADDCDUbbQq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s://lh6.googleusercontent.com/q8VRR0HdgIEtI-r75HQ_IW0lTz2Xy9qUEu-3mpWkeMfuBJqp2ncEn96vk4G77-Tu9MUU1QClQBREjV_NMxCg-U1wIa0eBnVQ4sz4fhXZw5BH6DCe1ApQUPg82oZj0iiADDCDUbbQq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BD295A" wp14:editId="75E85B9A">
                  <wp:extent cx="390525" cy="419100"/>
                  <wp:effectExtent l="19050" t="0" r="9525" b="0"/>
                  <wp:docPr id="118" name="Рисунок 118" descr="https://lh6.googleusercontent.com/76gIybZFhB98KL8aFqLIIjHjo71B8ItqblY_wwebqmC1KLqPsAUtlVGUrNke2z7HUWMKbIofgv8Bx3tiLtMROxJGSKNadJcQpaqt82_PeQkQP4g5fL94VUwC6gWcuCLlTAdiMyWNmj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https://lh6.googleusercontent.com/76gIybZFhB98KL8aFqLIIjHjo71B8ItqblY_wwebqmC1KLqPsAUtlVGUrNke2z7HUWMKbIofgv8Bx3tiLtMROxJGSKNadJcQpaqt82_PeQkQP4g5fL94VUwC6gWcuCLlTAdiMyWNmj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0F1116" wp14:editId="530F79A5">
                  <wp:extent cx="409575" cy="428625"/>
                  <wp:effectExtent l="19050" t="0" r="9525" b="0"/>
                  <wp:docPr id="119" name="Рисунок 48" descr="https://lh3.googleusercontent.com/IVhjgadrYEQw-ONZZzRJdOs4n0oPse2FrDDIau9jBCd9nuOU-maAWyqDlISiTTkqwrWhYWiDQeoSOSW79-2nThXSkQFp_DZdNrwWhokRulZj6-02xnpUQ8dhGtF9_zVP--JHMULTW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https://lh3.googleusercontent.com/IVhjgadrYEQw-ONZZzRJdOs4n0oPse2FrDDIau9jBCd9nuOU-maAWyqDlISiTTkqwrWhYWiDQeoSOSW79-2nThXSkQFp_DZdNrwWhokRulZj6-02xnpUQ8dhGtF9_zVP--JHMULTW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4C" w:rsidRPr="00906712" w:rsidTr="0099634C">
        <w:trPr>
          <w:trHeight w:val="339"/>
          <w:jc w:val="center"/>
        </w:trPr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Ы</w:t>
            </w:r>
            <w:proofErr w:type="gramEnd"/>
          </w:p>
        </w:tc>
        <w:tc>
          <w:tcPr>
            <w:tcW w:w="37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Ь</w:t>
            </w:r>
          </w:p>
        </w:tc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Э</w:t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Ю</w:t>
            </w:r>
            <w:proofErr w:type="gramEnd"/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9634C" w:rsidRPr="00906712" w:rsidTr="0099634C">
        <w:trPr>
          <w:trHeight w:val="767"/>
          <w:jc w:val="center"/>
        </w:trPr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0BB1E9" wp14:editId="69B51FCB">
                  <wp:extent cx="400050" cy="428625"/>
                  <wp:effectExtent l="19050" t="0" r="0" b="0"/>
                  <wp:docPr id="120" name="Рисунок 47" descr="https://lh6.googleusercontent.com/VeFIkLsBKyJqYSU94_BG_KY7yJ8ZwIw84CRHrc4O8MM_alcy4-HJwed8gn2dAXB38n2D8M80LOc6ozALzhvwQ7J8py3VLAbsDlKl3u9oWCvhXnNhfLKE_MNtpAgi23weF_Mo9a4-v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s://lh6.googleusercontent.com/VeFIkLsBKyJqYSU94_BG_KY7yJ8ZwIw84CRHrc4O8MM_alcy4-HJwed8gn2dAXB38n2D8M80LOc6ozALzhvwQ7J8py3VLAbsDlKl3u9oWCvhXnNhfLKE_MNtpAgi23weF_Mo9a4-v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4919B04" wp14:editId="40F4D45A">
                  <wp:extent cx="400050" cy="438150"/>
                  <wp:effectExtent l="19050" t="0" r="0" b="0"/>
                  <wp:docPr id="121" name="Рисунок 46" descr="https://lh6.googleusercontent.com/bnrw1EcMTefj4lsxSy2y5Z0wOUPJViAQgLljoDatk2vfoztubMgPu1YNZfUqUfGR9OP2b6cKxenSB1jwXbkefSzlhVhcbrATRNwt7phiYqaLYCQj6PronLU80jWYMst_4lENlHLj_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s://lh6.googleusercontent.com/bnrw1EcMTefj4lsxSy2y5Z0wOUPJViAQgLljoDatk2vfoztubMgPu1YNZfUqUfGR9OP2b6cKxenSB1jwXbkefSzlhVhcbrATRNwt7phiYqaLYCQj6PronLU80jWYMst_4lENlHLj_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B8349C1" wp14:editId="46B12869">
                  <wp:extent cx="409575" cy="438150"/>
                  <wp:effectExtent l="19050" t="0" r="9525" b="0"/>
                  <wp:docPr id="122" name="Рисунок 45" descr="https://lh3.googleusercontent.com/Hg-8V0zRG_ze4BLkyjjGuOFSd-jVIlKoXqtdIJuoWQ0CDKrKgL4ta1W_TEBoQ-w0_FdkuI7L00XY4Xnkdjz5txSqbVPnxojk_pR7QtQk91ft9CE2nQbGgCnsefRiItMGWsC0YF2P9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https://lh3.googleusercontent.com/Hg-8V0zRG_ze4BLkyjjGuOFSd-jVIlKoXqtdIJuoWQ0CDKrKgL4ta1W_TEBoQ-w0_FdkuI7L00XY4Xnkdjz5txSqbVPnxojk_pR7QtQk91ft9CE2nQbGgCnsefRiItMGWsC0YF2P9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5681FEF" wp14:editId="569DDADB">
                  <wp:extent cx="381000" cy="419100"/>
                  <wp:effectExtent l="19050" t="0" r="0" b="0"/>
                  <wp:docPr id="123" name="Рисунок 44" descr="https://lh3.googleusercontent.com/_8XLrFX6c9zMIJ-S21vIwz0SnXhjJbNvnLTUBjqrJnZ1ra8GMCOjlds86CXIagrNHLF6rmRHrP4t1bhtjrJyfdTXGsBbeQrpo2FcM1WZH3FzSGSKOtZuJhNncb8c_D5iWfDVLBWQo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s://lh3.googleusercontent.com/_8XLrFX6c9zMIJ-S21vIwz0SnXhjJbNvnLTUBjqrJnZ1ra8GMCOjlds86CXIagrNHLF6rmRHrP4t1bhtjrJyfdTXGsBbeQrpo2FcM1WZH3FzSGSKOtZuJhNncb8c_D5iWfDVLBWQo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E1E4E5" wp14:editId="7516D6CB">
                  <wp:extent cx="409575" cy="447675"/>
                  <wp:effectExtent l="19050" t="0" r="9525" b="0"/>
                  <wp:docPr id="124" name="Рисунок 43" descr="https://lh5.googleusercontent.com/HwqvTwpPca7nKGb0d_FLRWdlbZWhqgxofF865KUfmG7v4iymiYHBjopiEruxuDv_4SocWMJ47IV5hKPl_EOnpXql_imscUSWyV2ozuW9-QAbIRKFw7a3fshOPqtFw5emiK1DonkK8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s://lh5.googleusercontent.com/HwqvTwpPca7nKGb0d_FLRWdlbZWhqgxofF865KUfmG7v4iymiYHBjopiEruxuDv_4SocWMJ47IV5hKPl_EOnpXql_imscUSWyV2ozuW9-QAbIRKFw7a3fshOPqtFw5emiK1DonkK8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99634C" w:rsidRDefault="0099634C" w:rsidP="0099634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11B60" w:rsidRPr="00711B60" w:rsidRDefault="00711B60" w:rsidP="00711B60">
      <w:pPr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948A54" w:themeColor="background2" w:themeShade="80"/>
          <w:sz w:val="44"/>
          <w:szCs w:val="24"/>
          <w:lang w:eastAsia="ru-RU"/>
        </w:rPr>
      </w:pPr>
    </w:p>
    <w:p w:rsidR="00711B60" w:rsidRDefault="00711B60" w:rsidP="003477AC">
      <w:pPr>
        <w:ind w:firstLine="851"/>
        <w:jc w:val="right"/>
        <w:rPr>
          <w:sz w:val="28"/>
          <w:szCs w:val="28"/>
        </w:rPr>
      </w:pPr>
    </w:p>
    <w:p w:rsidR="0099634C" w:rsidRDefault="0099634C" w:rsidP="003477AC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7AC" w:rsidRDefault="003477AC" w:rsidP="003477AC">
      <w:pPr>
        <w:ind w:firstLine="851"/>
        <w:jc w:val="right"/>
        <w:rPr>
          <w:sz w:val="28"/>
          <w:szCs w:val="28"/>
        </w:rPr>
      </w:pPr>
      <w:r w:rsidRPr="005440D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</w:tblGrid>
      <w:tr w:rsidR="003477AC" w:rsidTr="00304926">
        <w:tc>
          <w:tcPr>
            <w:tcW w:w="3191" w:type="dxa"/>
          </w:tcPr>
          <w:p w:rsidR="003477AC" w:rsidRPr="009567E1" w:rsidRDefault="003477AC" w:rsidP="0030492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44"/>
                <w:szCs w:val="28"/>
                <w:lang w:eastAsia="ru-RU"/>
              </w:rPr>
            </w:pPr>
          </w:p>
        </w:tc>
      </w:tr>
    </w:tbl>
    <w:p w:rsidR="00965393" w:rsidRDefault="009567E1" w:rsidP="0096539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диопередатчику нужно передать сообщение в главный штаб. Но передатчик закодирован. </w:t>
      </w:r>
      <w:r w:rsidR="009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х объектах записаны три кода. Нужный код – истинное высказывание.</w:t>
      </w:r>
    </w:p>
    <w:p w:rsidR="009567E1" w:rsidRDefault="009567E1" w:rsidP="009567E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B46E7" w:rsidTr="00965393">
        <w:tc>
          <w:tcPr>
            <w:tcW w:w="9464" w:type="dxa"/>
          </w:tcPr>
          <w:p w:rsidR="00BB46E7" w:rsidRDefault="00BB46E7" w:rsidP="006D64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6E7" w:rsidTr="00965393">
        <w:tc>
          <w:tcPr>
            <w:tcW w:w="9464" w:type="dxa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  <w:gridCol w:w="936"/>
              <w:gridCol w:w="936"/>
              <w:gridCol w:w="936"/>
              <w:gridCol w:w="925"/>
              <w:gridCol w:w="656"/>
              <w:gridCol w:w="936"/>
            </w:tblGrid>
            <w:tr w:rsidR="00BB46E7" w:rsidRPr="009567E1" w:rsidTr="00BB46E7">
              <w:trPr>
                <w:jc w:val="center"/>
              </w:trPr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25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87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1</w:t>
                  </w:r>
                </w:p>
              </w:tc>
            </w:tr>
            <w:tr w:rsidR="00BB46E7" w:rsidRPr="009567E1" w:rsidTr="00BB46E7">
              <w:trPr>
                <w:jc w:val="center"/>
              </w:trPr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</w:tr>
          </w:tbl>
          <w:p w:rsidR="00BB46E7" w:rsidRPr="009567E1" w:rsidRDefault="00BB46E7" w:rsidP="006D64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BB46E7" w:rsidTr="00965393">
        <w:tc>
          <w:tcPr>
            <w:tcW w:w="9464" w:type="dxa"/>
          </w:tcPr>
          <w:p w:rsidR="00BB46E7" w:rsidRPr="00BB46E7" w:rsidRDefault="00BB46E7" w:rsidP="00965393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BB46E7" w:rsidTr="00965393">
        <w:tc>
          <w:tcPr>
            <w:tcW w:w="9464" w:type="dxa"/>
          </w:tcPr>
          <w:tbl>
            <w:tblPr>
              <w:tblStyle w:val="a7"/>
              <w:tblpPr w:leftFromText="180" w:rightFromText="180" w:vertAnchor="text" w:horzAnchor="margin" w:tblpXSpec="center" w:tblpY="-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73"/>
              <w:gridCol w:w="656"/>
              <w:gridCol w:w="656"/>
              <w:gridCol w:w="656"/>
              <w:gridCol w:w="656"/>
              <w:gridCol w:w="879"/>
            </w:tblGrid>
            <w:tr w:rsidR="00BB46E7" w:rsidRPr="009567E1" w:rsidTr="00BB46E7">
              <w:trPr>
                <w:trHeight w:val="275"/>
              </w:trPr>
              <w:tc>
                <w:tcPr>
                  <w:tcW w:w="673" w:type="dxa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879" w:type="dxa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6</w:t>
                  </w:r>
                </w:p>
              </w:tc>
            </w:tr>
            <w:tr w:rsidR="00BB46E7" w:rsidRPr="009567E1" w:rsidTr="00BB46E7">
              <w:trPr>
                <w:trHeight w:val="275"/>
              </w:trPr>
              <w:tc>
                <w:tcPr>
                  <w:tcW w:w="673" w:type="dxa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</w:tr>
          </w:tbl>
          <w:p w:rsidR="00BB46E7" w:rsidRPr="00BB46E7" w:rsidRDefault="00BB46E7" w:rsidP="006D643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BB46E7" w:rsidTr="00965393">
        <w:tc>
          <w:tcPr>
            <w:tcW w:w="9464" w:type="dxa"/>
          </w:tcPr>
          <w:p w:rsidR="00BB46E7" w:rsidRPr="00BB46E7" w:rsidRDefault="00BB46E7" w:rsidP="00965393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BB46E7" w:rsidTr="00965393">
        <w:tc>
          <w:tcPr>
            <w:tcW w:w="9464" w:type="dxa"/>
          </w:tcPr>
          <w:tbl>
            <w:tblPr>
              <w:tblStyle w:val="a7"/>
              <w:tblpPr w:leftFromText="180" w:rightFromText="180" w:vertAnchor="text" w:horzAnchor="margin" w:tblpXSpec="center" w:tblpY="-2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58"/>
              <w:gridCol w:w="656"/>
              <w:gridCol w:w="656"/>
              <w:gridCol w:w="656"/>
              <w:gridCol w:w="656"/>
            </w:tblGrid>
            <w:tr w:rsidR="00BB46E7" w:rsidRPr="009567E1" w:rsidTr="00BB46E7">
              <w:tc>
                <w:tcPr>
                  <w:tcW w:w="81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9</w:t>
                  </w:r>
                </w:p>
              </w:tc>
              <w:tc>
                <w:tcPr>
                  <w:tcW w:w="658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16</w:t>
                  </w:r>
                </w:p>
              </w:tc>
              <w:tc>
                <w:tcPr>
                  <w:tcW w:w="65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18</w:t>
                  </w:r>
                </w:p>
              </w:tc>
              <w:tc>
                <w:tcPr>
                  <w:tcW w:w="65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12</w:t>
                  </w:r>
                </w:p>
              </w:tc>
              <w:tc>
                <w:tcPr>
                  <w:tcW w:w="65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10</w:t>
                  </w:r>
                </w:p>
              </w:tc>
              <w:tc>
                <w:tcPr>
                  <w:tcW w:w="65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11</w:t>
                  </w:r>
                </w:p>
              </w:tc>
            </w:tr>
            <w:tr w:rsidR="00BB46E7" w:rsidRPr="009567E1" w:rsidTr="00BB46E7">
              <w:tc>
                <w:tcPr>
                  <w:tcW w:w="81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4</w:t>
                  </w:r>
                </w:p>
              </w:tc>
              <w:tc>
                <w:tcPr>
                  <w:tcW w:w="658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13</w:t>
                  </w:r>
                </w:p>
              </w:tc>
              <w:tc>
                <w:tcPr>
                  <w:tcW w:w="65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1</w:t>
                  </w:r>
                </w:p>
              </w:tc>
              <w:tc>
                <w:tcPr>
                  <w:tcW w:w="65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9</w:t>
                  </w:r>
                </w:p>
              </w:tc>
              <w:tc>
                <w:tcPr>
                  <w:tcW w:w="65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</w:p>
              </w:tc>
            </w:tr>
          </w:tbl>
          <w:p w:rsidR="00BB46E7" w:rsidRPr="00BB46E7" w:rsidRDefault="00BB46E7" w:rsidP="00BB46E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9567E1" w:rsidRDefault="009567E1" w:rsidP="009567E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4C" w:rsidRDefault="0099634C" w:rsidP="003477AC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37A" w:rsidRDefault="005E437A" w:rsidP="00BB46E7">
      <w:pPr>
        <w:ind w:firstLine="851"/>
        <w:jc w:val="right"/>
        <w:rPr>
          <w:sz w:val="28"/>
          <w:szCs w:val="28"/>
        </w:rPr>
      </w:pPr>
      <w:r w:rsidRPr="005440D8">
        <w:rPr>
          <w:sz w:val="28"/>
          <w:szCs w:val="28"/>
        </w:rPr>
        <w:lastRenderedPageBreak/>
        <w:t xml:space="preserve">Приложение </w:t>
      </w:r>
      <w:r w:rsidR="0099634C">
        <w:rPr>
          <w:sz w:val="28"/>
          <w:szCs w:val="28"/>
        </w:rPr>
        <w:t>6</w:t>
      </w:r>
    </w:p>
    <w:p w:rsidR="005E437A" w:rsidRDefault="005E437A" w:rsidP="005E437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иссии нужно записать в бортовом журнале.</w:t>
      </w:r>
    </w:p>
    <w:p w:rsidR="005E437A" w:rsidRDefault="005E437A" w:rsidP="005E437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37A" w:rsidRDefault="005E437A" w:rsidP="005E437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E437A" w:rsidRDefault="005E437A" w:rsidP="005E437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ьте нужные носители информа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E437A" w:rsidRPr="003826E3" w:rsidRDefault="005E437A" w:rsidP="005E437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E437A" w:rsidRPr="005E437A" w:rsidRDefault="005E437A" w:rsidP="005E437A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215868" w:themeColor="accent5" w:themeShade="80"/>
          <w:sz w:val="48"/>
          <w:szCs w:val="28"/>
          <w:lang w:eastAsia="ru-RU"/>
        </w:rPr>
      </w:pPr>
      <w:r w:rsidRPr="005E437A">
        <w:rPr>
          <w:rFonts w:ascii="Times New Roman" w:eastAsia="Times New Roman" w:hAnsi="Times New Roman" w:cs="Times New Roman"/>
          <w:color w:val="215868" w:themeColor="accent5" w:themeShade="80"/>
          <w:sz w:val="48"/>
          <w:szCs w:val="28"/>
          <w:lang w:eastAsia="ru-RU"/>
        </w:rPr>
        <w:t xml:space="preserve">Обиды записывайте на ……, благодеяния вырезайте </w:t>
      </w:r>
      <w:proofErr w:type="gramStart"/>
      <w:r w:rsidRPr="005E437A">
        <w:rPr>
          <w:rFonts w:ascii="Times New Roman" w:eastAsia="Times New Roman" w:hAnsi="Times New Roman" w:cs="Times New Roman"/>
          <w:color w:val="215868" w:themeColor="accent5" w:themeShade="80"/>
          <w:sz w:val="48"/>
          <w:szCs w:val="28"/>
          <w:lang w:eastAsia="ru-RU"/>
        </w:rPr>
        <w:t>на</w:t>
      </w:r>
      <w:proofErr w:type="gramEnd"/>
      <w:r w:rsidRPr="005E437A">
        <w:rPr>
          <w:rFonts w:ascii="Times New Roman" w:eastAsia="Times New Roman" w:hAnsi="Times New Roman" w:cs="Times New Roman"/>
          <w:color w:val="215868" w:themeColor="accent5" w:themeShade="80"/>
          <w:sz w:val="48"/>
          <w:szCs w:val="28"/>
          <w:lang w:eastAsia="ru-RU"/>
        </w:rPr>
        <w:t xml:space="preserve"> ......</w:t>
      </w:r>
    </w:p>
    <w:p w:rsidR="005E437A" w:rsidRPr="005E437A" w:rsidRDefault="005E437A" w:rsidP="005E437A">
      <w:pPr>
        <w:shd w:val="clear" w:color="auto" w:fill="FFFFFF"/>
        <w:spacing w:after="0"/>
        <w:ind w:firstLine="851"/>
        <w:jc w:val="right"/>
        <w:rPr>
          <w:rFonts w:ascii="Times New Roman" w:eastAsia="Times New Roman" w:hAnsi="Times New Roman" w:cs="Times New Roman"/>
          <w:color w:val="31849B" w:themeColor="accent5" w:themeShade="BF"/>
          <w:sz w:val="48"/>
          <w:szCs w:val="28"/>
          <w:lang w:eastAsia="ru-RU"/>
        </w:rPr>
      </w:pPr>
      <w:r w:rsidRPr="005E437A">
        <w:rPr>
          <w:rFonts w:ascii="Times New Roman" w:eastAsia="Times New Roman" w:hAnsi="Times New Roman" w:cs="Times New Roman"/>
          <w:color w:val="31849B" w:themeColor="accent5" w:themeShade="BF"/>
          <w:sz w:val="48"/>
          <w:szCs w:val="28"/>
          <w:lang w:eastAsia="ru-RU"/>
        </w:rPr>
        <w:t xml:space="preserve"> Индийская мудрость</w:t>
      </w:r>
    </w:p>
    <w:p w:rsidR="00190349" w:rsidRPr="00E01D21" w:rsidRDefault="00190349" w:rsidP="00BF433B">
      <w:pPr>
        <w:rPr>
          <w:sz w:val="28"/>
          <w:szCs w:val="28"/>
        </w:rPr>
      </w:pPr>
    </w:p>
    <w:sectPr w:rsidR="00190349" w:rsidRPr="00E01D21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25" w:rsidRDefault="00661425" w:rsidP="00661425">
      <w:pPr>
        <w:spacing w:after="0" w:line="240" w:lineRule="auto"/>
      </w:pPr>
      <w:r>
        <w:separator/>
      </w:r>
    </w:p>
  </w:endnote>
  <w:endnote w:type="continuationSeparator" w:id="0">
    <w:p w:rsidR="00661425" w:rsidRDefault="00661425" w:rsidP="0066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855151"/>
      <w:docPartObj>
        <w:docPartGallery w:val="Page Numbers (Bottom of Page)"/>
        <w:docPartUnique/>
      </w:docPartObj>
    </w:sdtPr>
    <w:sdtEndPr/>
    <w:sdtContent>
      <w:p w:rsidR="00661425" w:rsidRDefault="006614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C5C">
          <w:rPr>
            <w:noProof/>
          </w:rPr>
          <w:t>3</w:t>
        </w:r>
        <w:r>
          <w:fldChar w:fldCharType="end"/>
        </w:r>
      </w:p>
    </w:sdtContent>
  </w:sdt>
  <w:p w:rsidR="00661425" w:rsidRDefault="006614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25" w:rsidRDefault="00661425" w:rsidP="00661425">
      <w:pPr>
        <w:spacing w:after="0" w:line="240" w:lineRule="auto"/>
      </w:pPr>
      <w:r>
        <w:separator/>
      </w:r>
    </w:p>
  </w:footnote>
  <w:footnote w:type="continuationSeparator" w:id="0">
    <w:p w:rsidR="00661425" w:rsidRDefault="00661425" w:rsidP="00661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16C2"/>
    <w:multiLevelType w:val="hybridMultilevel"/>
    <w:tmpl w:val="AE32404C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F0017"/>
    <w:multiLevelType w:val="hybridMultilevel"/>
    <w:tmpl w:val="21204B7E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4227DA"/>
    <w:multiLevelType w:val="hybridMultilevel"/>
    <w:tmpl w:val="A300AA34"/>
    <w:lvl w:ilvl="0" w:tplc="6782764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B7FC3"/>
    <w:multiLevelType w:val="hybridMultilevel"/>
    <w:tmpl w:val="A6EAD46A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DB63F7"/>
    <w:multiLevelType w:val="hybridMultilevel"/>
    <w:tmpl w:val="6F20B85A"/>
    <w:lvl w:ilvl="0" w:tplc="0E4E06F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4A900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F2F0B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9A807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D6CA9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5E1DD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10014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20EA1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16726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62D37D4"/>
    <w:multiLevelType w:val="multilevel"/>
    <w:tmpl w:val="B1A2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E23E79"/>
    <w:multiLevelType w:val="hybridMultilevel"/>
    <w:tmpl w:val="70E45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9237E"/>
    <w:multiLevelType w:val="hybridMultilevel"/>
    <w:tmpl w:val="95986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47CCB"/>
    <w:multiLevelType w:val="multilevel"/>
    <w:tmpl w:val="B1A2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54"/>
    <w:rsid w:val="00190349"/>
    <w:rsid w:val="001F3266"/>
    <w:rsid w:val="001F5785"/>
    <w:rsid w:val="002C0F7D"/>
    <w:rsid w:val="003477AC"/>
    <w:rsid w:val="00373000"/>
    <w:rsid w:val="003826E3"/>
    <w:rsid w:val="004F6E54"/>
    <w:rsid w:val="005440D8"/>
    <w:rsid w:val="005E437A"/>
    <w:rsid w:val="00661425"/>
    <w:rsid w:val="00711B60"/>
    <w:rsid w:val="00871058"/>
    <w:rsid w:val="008C7295"/>
    <w:rsid w:val="009567E1"/>
    <w:rsid w:val="00965393"/>
    <w:rsid w:val="0099634C"/>
    <w:rsid w:val="00A07AFF"/>
    <w:rsid w:val="00B72DA5"/>
    <w:rsid w:val="00BB46E7"/>
    <w:rsid w:val="00BF433B"/>
    <w:rsid w:val="00D41C5C"/>
    <w:rsid w:val="00DC797E"/>
    <w:rsid w:val="00DE7B8E"/>
    <w:rsid w:val="00DF4473"/>
    <w:rsid w:val="00E01D21"/>
    <w:rsid w:val="00E27FEB"/>
    <w:rsid w:val="00F2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1D2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D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F3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65393"/>
  </w:style>
  <w:style w:type="character" w:customStyle="1" w:styleId="c10">
    <w:name w:val="c10"/>
    <w:basedOn w:val="a0"/>
    <w:rsid w:val="00965393"/>
  </w:style>
  <w:style w:type="paragraph" w:styleId="a8">
    <w:name w:val="header"/>
    <w:basedOn w:val="a"/>
    <w:link w:val="a9"/>
    <w:uiPriority w:val="99"/>
    <w:unhideWhenUsed/>
    <w:rsid w:val="0066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425"/>
  </w:style>
  <w:style w:type="paragraph" w:styleId="aa">
    <w:name w:val="footer"/>
    <w:basedOn w:val="a"/>
    <w:link w:val="ab"/>
    <w:uiPriority w:val="99"/>
    <w:unhideWhenUsed/>
    <w:rsid w:val="0066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1D2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D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F3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65393"/>
  </w:style>
  <w:style w:type="character" w:customStyle="1" w:styleId="c10">
    <w:name w:val="c10"/>
    <w:basedOn w:val="a0"/>
    <w:rsid w:val="00965393"/>
  </w:style>
  <w:style w:type="paragraph" w:styleId="a8">
    <w:name w:val="header"/>
    <w:basedOn w:val="a"/>
    <w:link w:val="a9"/>
    <w:uiPriority w:val="99"/>
    <w:unhideWhenUsed/>
    <w:rsid w:val="0066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425"/>
  </w:style>
  <w:style w:type="paragraph" w:styleId="aa">
    <w:name w:val="footer"/>
    <w:basedOn w:val="a"/>
    <w:link w:val="ab"/>
    <w:uiPriority w:val="99"/>
    <w:unhideWhenUsed/>
    <w:rsid w:val="0066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7" Type="http://schemas.openxmlformats.org/officeDocument/2006/relationships/footnotes" Target="footnotes.xml"/><Relationship Id="rId12" Type="http://schemas.openxmlformats.org/officeDocument/2006/relationships/hyperlink" Target="https://aababy.ru/zagadki/logicheskie-zadachi/logicheskie-zadachi-dlya-2-klass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01FD-24B0-4A7E-A428-574C1E48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_2</dc:creator>
  <cp:keywords/>
  <dc:description/>
  <cp:lastModifiedBy>Ученик_2</cp:lastModifiedBy>
  <cp:revision>13</cp:revision>
  <dcterms:created xsi:type="dcterms:W3CDTF">2020-01-29T05:10:00Z</dcterms:created>
  <dcterms:modified xsi:type="dcterms:W3CDTF">2020-02-11T07:30:00Z</dcterms:modified>
</cp:coreProperties>
</file>